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3BF0F59B" w:rsidR="00660E87" w:rsidRPr="00BD414A" w:rsidRDefault="00A73E54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ch</w:t>
      </w:r>
      <w:r w:rsidR="00E91FD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00371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6FBEFA7D" w14:textId="358AB9A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6E6B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0371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3829E0" w14:textId="77777777" w:rsidR="0000371B" w:rsidRDefault="00660E87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20866010"/>
      <w:bookmarkStart w:id="2" w:name="_Hlk128724839"/>
      <w:bookmarkStart w:id="3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 w:rsidR="007D2E5B"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4" w:name="_Hlk107903672"/>
      <w:r w:rsidR="007D2E5B"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4B4D318E" w14:textId="77777777" w:rsidR="0000371B" w:rsidRDefault="0000371B" w:rsidP="000037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  <w:r w:rsidR="00115B79">
        <w:rPr>
          <w:rFonts w:ascii="Times New Roman" w:eastAsia="Calibri" w:hAnsi="Times New Roman" w:cs="Times New Roman"/>
          <w:sz w:val="24"/>
          <w:szCs w:val="24"/>
        </w:rPr>
        <w:br/>
      </w:r>
      <w:r w:rsidR="006E6B5F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br/>
      </w:r>
      <w:bookmarkStart w:id="5" w:name="_Hlk106348001"/>
      <w:r w:rsidR="00BF41E4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BF41E4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, Esq</w:t>
      </w:r>
      <w:r w:rsidR="006A6BD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, Public Member</w:t>
      </w:r>
      <w:bookmarkEnd w:id="5"/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</w:p>
    <w:p w14:paraId="078B6DE5" w14:textId="30B83FFE" w:rsidR="0000371B" w:rsidRDefault="0000371B" w:rsidP="00A73E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</w:t>
      </w:r>
    </w:p>
    <w:p w14:paraId="50272391" w14:textId="335CBB55" w:rsidR="00944F89" w:rsidRPr="00A73E54" w:rsidRDefault="004D5B69" w:rsidP="00A73E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bookmarkEnd w:id="4"/>
      <w:r w:rsidR="00944F89"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  <w:r w:rsidR="00944F8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0371B"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 w:rsidR="0000371B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00371B"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bookmarkEnd w:id="1"/>
    <w:bookmarkEnd w:id="2"/>
    <w:p w14:paraId="2ED46A9C" w14:textId="77777777" w:rsidR="00A73E54" w:rsidRDefault="00A73E54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4B3DCDAC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7999C396" w14:textId="4903A3B4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  <w:r w:rsidR="00B33D26"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</w:p>
    <w:bookmarkEnd w:id="3"/>
    <w:p w14:paraId="55565488" w14:textId="77777777" w:rsidR="00AB6E76" w:rsidRDefault="00953445" w:rsidP="00AB6E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39540E">
        <w:rPr>
          <w:rFonts w:ascii="Times New Roman" w:eastAsia="Calibri" w:hAnsi="Times New Roman" w:cs="Times New Roman"/>
          <w:sz w:val="24"/>
          <w:szCs w:val="24"/>
        </w:rPr>
        <w:br/>
      </w:r>
    </w:p>
    <w:p w14:paraId="014815E4" w14:textId="61B41A00" w:rsidR="00660E87" w:rsidRPr="00BD414A" w:rsidRDefault="00660E87" w:rsidP="00AB6E7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77777777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31E712A" w14:textId="10194B21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6E6B5F">
        <w:rPr>
          <w:rFonts w:ascii="Times New Roman" w:eastAsia="Calibri" w:hAnsi="Times New Roman" w:cs="Times New Roman"/>
          <w:sz w:val="24"/>
          <w:szCs w:val="24"/>
        </w:rPr>
        <w:t>10:</w:t>
      </w:r>
      <w:r w:rsidR="00D905A4">
        <w:rPr>
          <w:rFonts w:ascii="Times New Roman" w:eastAsia="Calibri" w:hAnsi="Times New Roman" w:cs="Times New Roman"/>
          <w:sz w:val="24"/>
          <w:szCs w:val="24"/>
        </w:rPr>
        <w:t>3</w:t>
      </w:r>
      <w:r w:rsidR="0000371B">
        <w:rPr>
          <w:rFonts w:ascii="Times New Roman" w:eastAsia="Calibri" w:hAnsi="Times New Roman" w:cs="Times New Roman"/>
          <w:sz w:val="24"/>
          <w:szCs w:val="24"/>
        </w:rPr>
        <w:t>4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33B677AD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13EB42CB" w14:textId="723C47AC" w:rsidR="0056260C" w:rsidRDefault="00BD4510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E6B5F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BD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 w:rsidR="00D905A4"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  <w:t>Dr. Oh –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  <w:t xml:space="preserve">Mr. McGahan </w:t>
      </w:r>
      <w:r w:rsidR="0056260C">
        <w:rPr>
          <w:rFonts w:ascii="Times New Roman" w:eastAsia="Calibri" w:hAnsi="Times New Roman" w:cs="Times New Roman"/>
          <w:sz w:val="24"/>
          <w:szCs w:val="24"/>
        </w:rPr>
        <w:t>–</w:t>
      </w:r>
      <w:r w:rsidR="0000371B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56260C" w:rsidRPr="00562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60C"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</w:p>
    <w:p w14:paraId="4BF6D3F7" w14:textId="6D849F97" w:rsidR="00660E87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00371B">
        <w:rPr>
          <w:rFonts w:ascii="Times New Roman" w:eastAsia="Calibri" w:hAnsi="Times New Roman" w:cs="Times New Roman"/>
          <w:sz w:val="24"/>
          <w:szCs w:val="24"/>
        </w:rPr>
        <w:t>6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C72FFCD" w14:textId="101B39DC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7F87542E" w14:textId="71F79EBC" w:rsidR="0000371B" w:rsidRDefault="0000371B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stated that the Board would consider the list of licensing applications for Board approval in Public Session II.</w:t>
      </w:r>
    </w:p>
    <w:p w14:paraId="312F1A6D" w14:textId="6811585C" w:rsidR="0000371B" w:rsidRDefault="0000371B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troduction of New Board Member:</w:t>
      </w:r>
    </w:p>
    <w:p w14:paraId="7C77BDB9" w14:textId="2926596A" w:rsidR="0000371B" w:rsidRDefault="0000371B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, introduced Dr. Sandeep Singh Jubbal as the newest Board member.  </w:t>
      </w:r>
    </w:p>
    <w:p w14:paraId="3F40F267" w14:textId="43917C78" w:rsidR="0000371B" w:rsidRDefault="0000371B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provided a brief overview of 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bbal’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44A">
        <w:rPr>
          <w:rFonts w:ascii="Times New Roman" w:eastAsia="Calibri" w:hAnsi="Times New Roman" w:cs="Times New Roman"/>
          <w:sz w:val="24"/>
          <w:szCs w:val="24"/>
        </w:rPr>
        <w:t xml:space="preserve">professional background and activities, highlighting that Dr. Jubbal was honored </w:t>
      </w:r>
      <w:r w:rsidR="00495027">
        <w:rPr>
          <w:rFonts w:ascii="Times New Roman" w:eastAsia="Calibri" w:hAnsi="Times New Roman" w:cs="Times New Roman"/>
          <w:sz w:val="24"/>
          <w:szCs w:val="24"/>
        </w:rPr>
        <w:t>by</w:t>
      </w:r>
      <w:r w:rsidR="00DF744A">
        <w:rPr>
          <w:rFonts w:ascii="Times New Roman" w:eastAsia="Calibri" w:hAnsi="Times New Roman" w:cs="Times New Roman"/>
          <w:sz w:val="24"/>
          <w:szCs w:val="24"/>
        </w:rPr>
        <w:t xml:space="preserve"> UM</w:t>
      </w:r>
      <w:r w:rsidR="00D47E96">
        <w:rPr>
          <w:rFonts w:ascii="Times New Roman" w:eastAsia="Calibri" w:hAnsi="Times New Roman" w:cs="Times New Roman"/>
          <w:sz w:val="24"/>
          <w:szCs w:val="24"/>
        </w:rPr>
        <w:t>ass</w:t>
      </w:r>
      <w:r w:rsidR="00DF744A">
        <w:rPr>
          <w:rFonts w:ascii="Times New Roman" w:eastAsia="Calibri" w:hAnsi="Times New Roman" w:cs="Times New Roman"/>
          <w:sz w:val="24"/>
          <w:szCs w:val="24"/>
        </w:rPr>
        <w:t xml:space="preserve"> Memorial </w:t>
      </w:r>
      <w:r w:rsidR="00D47E96">
        <w:rPr>
          <w:rFonts w:ascii="Times New Roman" w:eastAsia="Calibri" w:hAnsi="Times New Roman" w:cs="Times New Roman"/>
          <w:sz w:val="24"/>
          <w:szCs w:val="24"/>
        </w:rPr>
        <w:t xml:space="preserve">Medical Center </w:t>
      </w:r>
      <w:r w:rsidR="00DF744A">
        <w:rPr>
          <w:rFonts w:ascii="Times New Roman" w:eastAsia="Calibri" w:hAnsi="Times New Roman" w:cs="Times New Roman"/>
          <w:sz w:val="24"/>
          <w:szCs w:val="24"/>
        </w:rPr>
        <w:t>presenting him with a Citizenship Award.</w:t>
      </w:r>
    </w:p>
    <w:p w14:paraId="154C0CA0" w14:textId="04EE5765" w:rsidR="00DF744A" w:rsidRDefault="00DF744A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Jubbal introduced himself and briefly discussed his efforts as a</w:t>
      </w:r>
      <w:r w:rsidR="00FB5A78">
        <w:rPr>
          <w:rFonts w:ascii="Times New Roman" w:eastAsia="Calibri" w:hAnsi="Times New Roman" w:cs="Times New Roman"/>
          <w:sz w:val="24"/>
          <w:szCs w:val="24"/>
        </w:rPr>
        <w:t>n infectious disease speciali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dress</w:t>
      </w:r>
      <w:r w:rsidR="00FB5A78">
        <w:rPr>
          <w:rFonts w:ascii="Times New Roman" w:eastAsia="Calibri" w:hAnsi="Times New Roman" w:cs="Times New Roman"/>
          <w:sz w:val="24"/>
          <w:szCs w:val="24"/>
        </w:rPr>
        <w:t xml:space="preserve">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VID-19 pandemic.  </w:t>
      </w:r>
    </w:p>
    <w:p w14:paraId="77768D40" w14:textId="43598833" w:rsidR="00DF744A" w:rsidRPr="0000371B" w:rsidRDefault="00DF744A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Jubbal stated that he was honored to be </w:t>
      </w:r>
      <w:r w:rsidR="00495027">
        <w:rPr>
          <w:rFonts w:ascii="Times New Roman" w:eastAsia="Calibri" w:hAnsi="Times New Roman" w:cs="Times New Roman"/>
          <w:sz w:val="24"/>
          <w:szCs w:val="24"/>
        </w:rPr>
        <w:t>appointed as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mber of the Board.</w:t>
      </w:r>
    </w:p>
    <w:p w14:paraId="6F1AC08F" w14:textId="77777777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:</w:t>
      </w:r>
    </w:p>
    <w:p w14:paraId="705A29F4" w14:textId="3450856B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Public Session Minutes of the February 16, 2023 and March 2, 2023 Board meetings.</w:t>
      </w:r>
    </w:p>
    <w:p w14:paraId="4E086728" w14:textId="1B87B640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Oh moved to approve the Public Session Minutes of the </w:t>
      </w:r>
      <w:r w:rsidR="00DF744A">
        <w:rPr>
          <w:rFonts w:ascii="Times New Roman" w:eastAsia="Calibri" w:hAnsi="Times New Roman" w:cs="Times New Roman"/>
          <w:sz w:val="24"/>
          <w:szCs w:val="24"/>
        </w:rPr>
        <w:t>February 16, 2023 and March 2, 2023 Board meetings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336A4A91" w14:textId="77777777" w:rsidR="0000371B" w:rsidRDefault="0000371B" w:rsidP="0000371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0FBB58C6" w14:textId="77777777" w:rsidR="0000371B" w:rsidRDefault="0000371B" w:rsidP="0000371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494AF8" w14:textId="095B2BF7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Mr. McGahan </w:t>
      </w:r>
      <w:r w:rsidR="00DF744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44A">
        <w:rPr>
          <w:rFonts w:ascii="Times New Roman" w:eastAsia="Calibri" w:hAnsi="Times New Roman" w:cs="Times New Roman"/>
          <w:sz w:val="24"/>
          <w:szCs w:val="24"/>
        </w:rPr>
        <w:t>Aye</w:t>
      </w:r>
      <w:r w:rsidR="00DF744A"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DF744A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</w:t>
      </w:r>
      <w:r w:rsidR="00DF744A"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2133193" w14:textId="2F2669D3" w:rsidR="00C8205E" w:rsidRDefault="00F534F8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E5435E">
        <w:rPr>
          <w:rFonts w:ascii="Times New Roman" w:eastAsia="Calibri" w:hAnsi="Times New Roman" w:cs="Times New Roman"/>
          <w:sz w:val="24"/>
          <w:szCs w:val="24"/>
        </w:rPr>
        <w:t xml:space="preserve"> stated that </w:t>
      </w:r>
      <w:r w:rsidR="00C8205E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C8205E" w:rsidRPr="00C8205E">
        <w:rPr>
          <w:rFonts w:ascii="Times New Roman" w:eastAsia="Calibri" w:hAnsi="Times New Roman" w:cs="Times New Roman"/>
          <w:bCs/>
          <w:sz w:val="24"/>
          <w:szCs w:val="24"/>
        </w:rPr>
        <w:t xml:space="preserve">he Board </w:t>
      </w:r>
      <w:r w:rsidR="00C8205E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C8205E" w:rsidRPr="00C8205E">
        <w:rPr>
          <w:rFonts w:ascii="Times New Roman" w:eastAsia="Calibri" w:hAnsi="Times New Roman" w:cs="Times New Roman"/>
          <w:bCs/>
          <w:sz w:val="24"/>
          <w:szCs w:val="24"/>
        </w:rPr>
        <w:t xml:space="preserve"> meet in Executive Session </w:t>
      </w:r>
      <w:r w:rsidR="0000371B">
        <w:rPr>
          <w:rFonts w:ascii="Times New Roman" w:eastAsia="Calibri" w:hAnsi="Times New Roman" w:cs="Times New Roman"/>
          <w:bCs/>
          <w:sz w:val="24"/>
          <w:szCs w:val="24"/>
        </w:rPr>
        <w:t>to review Executive Session Minutes</w:t>
      </w:r>
      <w:r w:rsidR="00C8205E" w:rsidRPr="00C8205E">
        <w:rPr>
          <w:rFonts w:ascii="Times New Roman" w:eastAsia="Calibri" w:hAnsi="Times New Roman" w:cs="Times New Roman"/>
          <w:bCs/>
          <w:sz w:val="24"/>
          <w:szCs w:val="24"/>
        </w:rPr>
        <w:t xml:space="preserve">.     </w:t>
      </w:r>
    </w:p>
    <w:p w14:paraId="67667933" w14:textId="1EF903CA" w:rsidR="005A245D" w:rsidRPr="005A245D" w:rsidRDefault="005A245D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A245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Following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 xml:space="preserve">would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closed Mass. General Law, chapter 112, section 65C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session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. 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2A478302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go into Executive Session.</w:t>
      </w:r>
    </w:p>
    <w:p w14:paraId="3108F161" w14:textId="24468933" w:rsidR="00F534F8" w:rsidRDefault="00DF744A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A37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4F8">
        <w:rPr>
          <w:rFonts w:ascii="Times New Roman" w:eastAsia="Calibri" w:hAnsi="Times New Roman" w:cs="Times New Roman"/>
          <w:sz w:val="24"/>
          <w:szCs w:val="24"/>
        </w:rPr>
        <w:t>moved to go into Executive Session.</w:t>
      </w:r>
      <w:r w:rsidR="00F534F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6AAB5DA0" w14:textId="77777777" w:rsidR="00E72A01" w:rsidRDefault="00E72A01" w:rsidP="00E72A0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4B33BD7C" w14:textId="77777777" w:rsidR="00E72A01" w:rsidRDefault="00E72A01" w:rsidP="00E72A0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9FE08A" w14:textId="75D0F322" w:rsidR="003C4837" w:rsidRDefault="003C4837" w:rsidP="003C48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DF744A">
        <w:rPr>
          <w:rFonts w:ascii="Times New Roman" w:eastAsia="Calibri" w:hAnsi="Times New Roman" w:cs="Times New Roman"/>
          <w:sz w:val="24"/>
          <w:szCs w:val="24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-Aye</w:t>
      </w:r>
      <w:r w:rsidR="00F770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 w:rsidR="00DF744A"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 w:rsidR="00DF744A">
        <w:rPr>
          <w:rFonts w:ascii="Times New Roman" w:eastAsia="Calibri" w:hAnsi="Times New Roman" w:cs="Times New Roman"/>
          <w:sz w:val="24"/>
          <w:szCs w:val="24"/>
        </w:rPr>
        <w:br/>
        <w:t>Dr. Jubbal - Aye</w:t>
      </w:r>
      <w:r w:rsidR="00F10D1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DF744A">
        <w:rPr>
          <w:rFonts w:ascii="Times New Roman" w:eastAsia="Calibri" w:hAnsi="Times New Roman" w:cs="Times New Roman"/>
          <w:sz w:val="24"/>
          <w:szCs w:val="24"/>
        </w:rPr>
        <w:t>6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7E523A5" w14:textId="42E4EABE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stated that the Board would go into Executive Session.</w:t>
      </w:r>
    </w:p>
    <w:p w14:paraId="4C953B6B" w14:textId="32F10E5E" w:rsidR="00F534F8" w:rsidRDefault="00F534F8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Session I ended at 10:</w:t>
      </w:r>
      <w:r w:rsidR="00E91FD6">
        <w:rPr>
          <w:rFonts w:ascii="Times New Roman" w:eastAsia="Calibri" w:hAnsi="Times New Roman" w:cs="Times New Roman"/>
          <w:sz w:val="24"/>
          <w:szCs w:val="24"/>
        </w:rPr>
        <w:t>3</w:t>
      </w:r>
      <w:r w:rsidR="00DF744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31347B46" w14:textId="7EA1627E" w:rsidR="004C3F51" w:rsidRPr="00BD414A" w:rsidRDefault="001809D3" w:rsidP="004C3F51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4C3F51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60F777C8" w14:textId="21773802" w:rsidR="00306F99" w:rsidRPr="00BD414A" w:rsidRDefault="00306F99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4AD3198B" w:rsidR="00306F99" w:rsidRPr="00BD414A" w:rsidRDefault="00A73E54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ch 2</w:t>
      </w:r>
      <w:r w:rsidR="0000371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5948DE16" w14:textId="1D450263" w:rsidR="00306F99" w:rsidRPr="00BD414A" w:rsidRDefault="00085773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:01 p</w:t>
      </w:r>
      <w:r w:rsidR="00B81A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DA0AE" w14:textId="77777777" w:rsidR="0000371B" w:rsidRDefault="0000371B" w:rsidP="000037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45FA2E05" w14:textId="77777777" w:rsidR="0000371B" w:rsidRDefault="0000371B" w:rsidP="000037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</w:p>
    <w:p w14:paraId="698464F8" w14:textId="77777777" w:rsidR="0000371B" w:rsidRPr="00A73E54" w:rsidRDefault="0000371B" w:rsidP="000037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p w14:paraId="214B5BAC" w14:textId="6594FCC9" w:rsidR="0000371B" w:rsidRDefault="0000371B" w:rsidP="000037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ndeep Singh Jubbal, M.D., Physician Member</w:t>
      </w:r>
    </w:p>
    <w:p w14:paraId="2FBDD10E" w14:textId="630894DF" w:rsidR="00D51713" w:rsidRDefault="00D51713" w:rsidP="00D517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492BC6" w14:textId="41C1459F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1508864E" w14:textId="75CC8F7A" w:rsidR="00892237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  <w:r w:rsidR="006C6259">
        <w:rPr>
          <w:rFonts w:ascii="Times New Roman" w:eastAsia="Calibri" w:hAnsi="Times New Roman" w:cs="Times New Roman"/>
          <w:sz w:val="24"/>
          <w:szCs w:val="24"/>
        </w:rPr>
        <w:br/>
        <w:t>Michael Sinacola, Director of Licensing</w:t>
      </w:r>
      <w:r w:rsidR="00892237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</w:p>
    <w:p w14:paraId="7E5255F8" w14:textId="30806476" w:rsidR="00306F99" w:rsidRDefault="00306F99" w:rsidP="00A338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ED00B6E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6374CB72" w14:textId="77777777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s and Votes</w:t>
      </w:r>
    </w:p>
    <w:p w14:paraId="12ADCAE1" w14:textId="1E6D245D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 w:rsidR="00A749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ccar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C8">
        <w:rPr>
          <w:rFonts w:ascii="Times New Roman" w:eastAsia="Calibri" w:hAnsi="Times New Roman" w:cs="Times New Roman"/>
          <w:sz w:val="24"/>
          <w:szCs w:val="24"/>
        </w:rPr>
        <w:t>mat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r. </w:t>
      </w:r>
      <w:r w:rsidR="00E65F00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E65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90F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after the Board’s consideration of the parties’ presentation on sanction, and the victim impact statement, to issue the Final Decision and Order, indefinitely suspending Dr. </w:t>
      </w:r>
      <w:proofErr w:type="spellStart"/>
      <w:r w:rsidR="00A7490F" w:rsidRPr="00A7490F">
        <w:rPr>
          <w:rFonts w:ascii="Times New Roman" w:eastAsia="Calibri" w:hAnsi="Times New Roman" w:cs="Times New Roman"/>
          <w:sz w:val="24"/>
          <w:szCs w:val="24"/>
        </w:rPr>
        <w:t>Accardi’s</w:t>
      </w:r>
      <w:proofErr w:type="spellEnd"/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 license to practice medicine but immediately staying the suspension for ninety (90) days, and providing that Dr. </w:t>
      </w:r>
      <w:proofErr w:type="spellStart"/>
      <w:r w:rsidR="00A7490F" w:rsidRPr="00A7490F">
        <w:rPr>
          <w:rFonts w:ascii="Times New Roman" w:eastAsia="Calibri" w:hAnsi="Times New Roman" w:cs="Times New Roman"/>
          <w:sz w:val="24"/>
          <w:szCs w:val="24"/>
        </w:rPr>
        <w:t>Accardi</w:t>
      </w:r>
      <w:proofErr w:type="spellEnd"/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 may petition for further stay upon submission of the results of a clinical skills assessment by a board approved psychiatrist and agreement to such terms as the board may determine necessary upon review of the assessment.</w:t>
      </w:r>
      <w:r w:rsidR="00AF7CD9" w:rsidRPr="00AF7CD9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63327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375652">
        <w:rPr>
          <w:rFonts w:ascii="Times New Roman" w:eastAsia="Calibri" w:hAnsi="Times New Roman" w:cs="Times New Roman"/>
          <w:sz w:val="24"/>
          <w:szCs w:val="24"/>
        </w:rPr>
        <w:t>Bush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B3D0A52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30546010"/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3FC1B2AC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F043E2" w14:textId="77777777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1068EEF3" w14:textId="24A39C72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6"/>
    <w:p w14:paraId="7B271853" w14:textId="3C2FAC05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A749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erman</w:t>
      </w:r>
      <w:r w:rsidR="00B51F5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ter, </w:t>
      </w:r>
      <w:r w:rsidR="00880D68">
        <w:rPr>
          <w:rFonts w:ascii="Times New Roman" w:eastAsia="Calibri" w:hAnsi="Times New Roman" w:cs="Times New Roman"/>
          <w:sz w:val="24"/>
          <w:szCs w:val="24"/>
        </w:rPr>
        <w:t>Dr. Robinson moved</w:t>
      </w:r>
      <w:r w:rsidR="00880D68" w:rsidRPr="00880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CD9" w:rsidRPr="00AF7CD9">
        <w:rPr>
          <w:rFonts w:ascii="Times New Roman" w:eastAsia="Calibri" w:hAnsi="Times New Roman" w:cs="Times New Roman"/>
          <w:sz w:val="24"/>
          <w:szCs w:val="24"/>
        </w:rPr>
        <w:t>to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 issue the Final Decision and Order, reprimanding Dr. Berman. </w:t>
      </w:r>
      <w:r w:rsidR="00AF7CD9" w:rsidRPr="00AF7CD9">
        <w:rPr>
          <w:rFonts w:ascii="Times New Roman" w:eastAsia="Calibri" w:hAnsi="Times New Roman" w:cs="Times New Roman"/>
          <w:sz w:val="24"/>
          <w:szCs w:val="24"/>
        </w:rPr>
        <w:t> </w:t>
      </w:r>
      <w:r w:rsidRPr="00AF7CD9">
        <w:rPr>
          <w:rFonts w:ascii="Times New Roman" w:eastAsia="Calibri" w:hAnsi="Times New Roman" w:cs="Times New Roman"/>
          <w:sz w:val="24"/>
          <w:szCs w:val="24"/>
        </w:rPr>
        <w:br/>
      </w:r>
      <w:r w:rsidR="00A7490F">
        <w:rPr>
          <w:rFonts w:ascii="Times New Roman" w:eastAsia="Calibri" w:hAnsi="Times New Roman" w:cs="Times New Roman"/>
          <w:sz w:val="24"/>
          <w:szCs w:val="24"/>
        </w:rPr>
        <w:t>Mr. O’Donne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28E321C3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2C92FA7A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FDC7C" w14:textId="20D55F3B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18DA4370" w14:textId="5C20B47D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91C7778" w14:textId="00EC3136" w:rsidR="00AF1C9B" w:rsidRDefault="00AF1C9B" w:rsidP="00AF1C9B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 w:rsidR="00A7490F" w:rsidRPr="00A749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errick</w:t>
      </w:r>
      <w:proofErr w:type="spellEnd"/>
      <w:r w:rsidR="00A7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90F">
        <w:rPr>
          <w:rFonts w:ascii="Times New Roman" w:eastAsia="Calibri" w:hAnsi="Times New Roman" w:cs="Times New Roman"/>
          <w:sz w:val="24"/>
          <w:szCs w:val="24"/>
        </w:rPr>
        <w:t>matter</w:t>
      </w: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, Dr. </w:t>
      </w:r>
      <w:r w:rsidR="00880D68">
        <w:rPr>
          <w:rFonts w:ascii="Times New Roman" w:eastAsia="Calibri" w:hAnsi="Times New Roman" w:cs="Times New Roman"/>
          <w:sz w:val="24"/>
          <w:szCs w:val="24"/>
        </w:rPr>
        <w:t>Robinson</w:t>
      </w: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7537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CD9" w:rsidRPr="00AF7CD9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>ratify the acceptance of the Voluntary Agreement Not to Practice.</w:t>
      </w:r>
      <w:r w:rsidR="004B3823">
        <w:rPr>
          <w:rFonts w:ascii="Times New Roman" w:eastAsia="Calibri" w:hAnsi="Times New Roman" w:cs="Times New Roman"/>
          <w:sz w:val="24"/>
          <w:szCs w:val="24"/>
        </w:rPr>
        <w:br/>
      </w:r>
      <w:r w:rsidR="00753738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A7490F">
        <w:rPr>
          <w:rFonts w:ascii="Times New Roman" w:eastAsia="Calibri" w:hAnsi="Times New Roman" w:cs="Times New Roman"/>
          <w:sz w:val="24"/>
          <w:szCs w:val="24"/>
        </w:rPr>
        <w:t>Oh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823">
        <w:rPr>
          <w:rFonts w:ascii="Times New Roman" w:eastAsia="Calibri" w:hAnsi="Times New Roman" w:cs="Times New Roman"/>
          <w:sz w:val="24"/>
          <w:szCs w:val="24"/>
        </w:rPr>
        <w:t>seconded the motion</w:t>
      </w:r>
      <w:r w:rsidR="00AF7CD9">
        <w:rPr>
          <w:rFonts w:ascii="Times New Roman" w:eastAsia="Calibri" w:hAnsi="Times New Roman" w:cs="Times New Roman"/>
          <w:sz w:val="24"/>
          <w:szCs w:val="24"/>
        </w:rPr>
        <w:t>s</w:t>
      </w:r>
      <w:r w:rsidR="004B38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A86A3E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32008279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9A2D67" w14:textId="5E923310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Recused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2DCCB344" w14:textId="1C45AB1B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-0-1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Dr. Bush recused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7F1B5FB" w14:textId="502FFC35" w:rsidR="005866A9" w:rsidRDefault="005B7F73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A749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Jenki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 </w:t>
      </w:r>
      <w:r w:rsidR="00AF7CD9" w:rsidRPr="00AF7CD9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>accept the Resignation of Dr. Jenkins’ inchoate right to renew his license to practice medicine, pursuant to 243 CMR 1.05(5)(b)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A7490F">
        <w:rPr>
          <w:rFonts w:ascii="Times New Roman" w:eastAsia="Calibri" w:hAnsi="Times New Roman" w:cs="Times New Roman"/>
          <w:sz w:val="24"/>
          <w:szCs w:val="24"/>
        </w:rPr>
        <w:t>Dr. 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40BE4167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5DDFED73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A5373B" w14:textId="77777777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4744C633" w14:textId="77777777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2FF1F9D" w14:textId="28108F83" w:rsidR="005B7F73" w:rsidRDefault="005B7F73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A749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nnel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</w:t>
      </w:r>
      <w:r w:rsidR="00841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to issue the Final Decision and Order, dismissing the January 7, 2016 Statement of Allegations, without prejudice.  </w:t>
      </w:r>
      <w:r w:rsidR="00A7490F">
        <w:rPr>
          <w:rFonts w:ascii="Times New Roman" w:eastAsia="Calibri" w:hAnsi="Times New Roman" w:cs="Times New Roman"/>
          <w:sz w:val="24"/>
          <w:szCs w:val="24"/>
        </w:rPr>
        <w:t>Additionally, Dr. Robinson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 move</w:t>
      </w:r>
      <w:r w:rsidR="00A7490F">
        <w:rPr>
          <w:rFonts w:ascii="Times New Roman" w:eastAsia="Calibri" w:hAnsi="Times New Roman" w:cs="Times New Roman"/>
          <w:sz w:val="24"/>
          <w:szCs w:val="24"/>
        </w:rPr>
        <w:t>d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 to impound all documents related to this matter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A7490F">
        <w:rPr>
          <w:rFonts w:ascii="Times New Roman" w:eastAsia="Calibri" w:hAnsi="Times New Roman" w:cs="Times New Roman"/>
          <w:sz w:val="24"/>
          <w:szCs w:val="24"/>
        </w:rPr>
        <w:t>Dr. 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s.</w:t>
      </w:r>
    </w:p>
    <w:p w14:paraId="0A56F950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30546604"/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45A715CE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FC4BF7" w14:textId="77777777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2AFB0B30" w14:textId="77777777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7"/>
    <w:p w14:paraId="5E8A911E" w14:textId="77777777" w:rsidR="00A7490F" w:rsidRPr="00BD414A" w:rsidRDefault="00A7490F" w:rsidP="00A7490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648607A" w14:textId="5C060060" w:rsidR="00733110" w:rsidRDefault="00733110" w:rsidP="0073311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ichael Sinacola, Director of Licensing, provided the Board members with an overview of the licensing data as of March 23, 2023</w:t>
      </w:r>
      <w:r w:rsidR="00037BC4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38FC127" w14:textId="77777777" w:rsidR="00733110" w:rsidRDefault="00733110" w:rsidP="0073311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C7C1E8" w14:textId="77777777" w:rsidR="00733110" w:rsidRPr="00BD414A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078961BB" w14:textId="51AA2B72" w:rsidR="00733110" w:rsidRDefault="00733110" w:rsidP="00733110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2E5B">
        <w:rPr>
          <w:rFonts w:ascii="Times New Roman" w:eastAsia="Calibri" w:hAnsi="Times New Roman" w:cs="Times New Roman"/>
          <w:bCs/>
          <w:sz w:val="24"/>
          <w:szCs w:val="24"/>
        </w:rPr>
        <w:t xml:space="preserve">Dr. Robinson is recused from license applications from Newton Wellesley Hospital, Dr. Oh is recused from applications involving The Dimock Center and </w:t>
      </w:r>
      <w:proofErr w:type="spellStart"/>
      <w:r w:rsidRPr="007D2E5B">
        <w:rPr>
          <w:rFonts w:ascii="Times New Roman" w:eastAsia="Calibri" w:hAnsi="Times New Roman" w:cs="Times New Roman"/>
          <w:bCs/>
          <w:sz w:val="24"/>
          <w:szCs w:val="24"/>
        </w:rPr>
        <w:t>Cityblock</w:t>
      </w:r>
      <w:proofErr w:type="spellEnd"/>
      <w:r w:rsidRPr="007D2E5B">
        <w:rPr>
          <w:rFonts w:ascii="Times New Roman" w:eastAsia="Calibri" w:hAnsi="Times New Roman" w:cs="Times New Roman"/>
          <w:bCs/>
          <w:sz w:val="24"/>
          <w:szCs w:val="24"/>
        </w:rPr>
        <w:t xml:space="preserve"> Health, and Dr. Bush is recused from applications involving Baystate Medical Center Springfield.</w:t>
      </w:r>
    </w:p>
    <w:p w14:paraId="3E9D8472" w14:textId="77777777" w:rsidR="00A7490F" w:rsidRPr="007D2E5B" w:rsidRDefault="00A7490F" w:rsidP="00A7490F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C46CF0" w14:textId="77777777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approve the following applications for licensure:</w:t>
      </w:r>
    </w:p>
    <w:p w14:paraId="02940A7C" w14:textId="1FC34E60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</w:t>
      </w:r>
      <w:r w:rsidR="009C0B73">
        <w:rPr>
          <w:rFonts w:ascii="Times New Roman" w:eastAsia="Calibri" w:hAnsi="Times New Roman" w:cs="Times New Roman"/>
          <w:sz w:val="24"/>
          <w:szCs w:val="24"/>
        </w:rPr>
        <w:t>Fu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censure Approved by the Executive Director on </w:t>
      </w:r>
      <w:r w:rsidR="009C0B73">
        <w:rPr>
          <w:rFonts w:ascii="Times New Roman" w:eastAsia="Calibri" w:hAnsi="Times New Roman" w:cs="Times New Roman"/>
          <w:sz w:val="24"/>
          <w:szCs w:val="24"/>
        </w:rPr>
        <w:t>March 3</w:t>
      </w:r>
      <w:r>
        <w:rPr>
          <w:rFonts w:ascii="Times New Roman" w:eastAsia="Calibri" w:hAnsi="Times New Roman" w:cs="Times New Roman"/>
          <w:sz w:val="24"/>
          <w:szCs w:val="24"/>
        </w:rPr>
        <w:t>, 2023 (</w:t>
      </w:r>
      <w:proofErr w:type="spellStart"/>
      <w:r w:rsidR="009C0B73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="009C0B7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9C0B73">
        <w:rPr>
          <w:rFonts w:ascii="Times New Roman" w:eastAsia="Calibri" w:hAnsi="Times New Roman" w:cs="Times New Roman"/>
          <w:sz w:val="24"/>
          <w:szCs w:val="24"/>
        </w:rPr>
        <w:t>Shet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A26D07" w14:textId="0A713F72" w:rsidR="009C0B73" w:rsidRDefault="009C0B73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6, 2023 (</w:t>
      </w:r>
      <w:r w:rsidR="000B1CBB">
        <w:rPr>
          <w:rFonts w:ascii="Times New Roman" w:eastAsia="Calibri" w:hAnsi="Times New Roman" w:cs="Times New Roman"/>
          <w:sz w:val="24"/>
          <w:szCs w:val="24"/>
        </w:rPr>
        <w:t>Allen – Tripathi)</w:t>
      </w:r>
    </w:p>
    <w:p w14:paraId="359BBFAC" w14:textId="3C892F8B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Full Licensure Approved by the Executive Director on March 7, 2023 (Ahern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E3258E6" w14:textId="7D89DDAD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8, 2023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too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rats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0A305B" w14:textId="30AEFA52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9, 2023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xelba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Zucker)</w:t>
      </w:r>
    </w:p>
    <w:p w14:paraId="43C5F3E8" w14:textId="19A75DCB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pplications for Full Licensure Approved by the Executive Director on March 10,</w:t>
      </w:r>
      <w:r w:rsidR="0003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3 (Butt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illfor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F1C2714" w14:textId="0F0B3D91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13, 2023 (Abbas – Seagroves)</w:t>
      </w:r>
    </w:p>
    <w:p w14:paraId="3D458EAF" w14:textId="5FCC850E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14, 2023 (Abi Ghanem – Williams)</w:t>
      </w:r>
    </w:p>
    <w:p w14:paraId="441947AC" w14:textId="4ED95ABF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15, 2023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bos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oghb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7B3EDC" w14:textId="0B26F809" w:rsidR="000B1CBB" w:rsidRDefault="000B1CB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16, 2023 (</w:t>
      </w:r>
      <w:r w:rsidR="00B8619B">
        <w:rPr>
          <w:rFonts w:ascii="Times New Roman" w:eastAsia="Calibri" w:hAnsi="Times New Roman" w:cs="Times New Roman"/>
          <w:sz w:val="24"/>
          <w:szCs w:val="24"/>
        </w:rPr>
        <w:t>Fanucci – Unger)</w:t>
      </w:r>
    </w:p>
    <w:p w14:paraId="71061588" w14:textId="7B0EE711" w:rsidR="00B8619B" w:rsidRDefault="00B8619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20, 2023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villa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Zheng)</w:t>
      </w:r>
    </w:p>
    <w:p w14:paraId="05C36F37" w14:textId="79F28E38" w:rsidR="00B8619B" w:rsidRDefault="00B8619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21, 2023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hadi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Tanabe)</w:t>
      </w:r>
    </w:p>
    <w:p w14:paraId="6946EF14" w14:textId="41E2B66D" w:rsidR="00B8619B" w:rsidRDefault="00B8619B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March 22,</w:t>
      </w:r>
      <w:r w:rsidR="0003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3 (Bennett – Vishwanath)</w:t>
      </w:r>
    </w:p>
    <w:p w14:paraId="0462DB9E" w14:textId="2078B3CF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</w:t>
      </w:r>
      <w:r w:rsidR="00B8619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Limited Licensure approved by the Executive Director on </w:t>
      </w:r>
      <w:r w:rsidR="00B8619B">
        <w:rPr>
          <w:rFonts w:ascii="Times New Roman" w:eastAsia="Calibri" w:hAnsi="Times New Roman" w:cs="Times New Roman"/>
          <w:sz w:val="24"/>
          <w:szCs w:val="24"/>
        </w:rPr>
        <w:t>March 6</w:t>
      </w:r>
      <w:r>
        <w:rPr>
          <w:rFonts w:ascii="Times New Roman" w:eastAsia="Calibri" w:hAnsi="Times New Roman" w:cs="Times New Roman"/>
          <w:sz w:val="24"/>
          <w:szCs w:val="24"/>
        </w:rPr>
        <w:t>, 2023 (</w:t>
      </w:r>
      <w:r w:rsidR="00B8619B">
        <w:rPr>
          <w:rFonts w:ascii="Times New Roman" w:eastAsia="Calibri" w:hAnsi="Times New Roman" w:cs="Times New Roman"/>
          <w:sz w:val="24"/>
          <w:szCs w:val="24"/>
        </w:rPr>
        <w:t>Arora - Tan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F8FE217" w14:textId="78503B2E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 for Limited Licensure approved by the Executive Director on </w:t>
      </w:r>
      <w:r w:rsidR="00B8619B">
        <w:rPr>
          <w:rFonts w:ascii="Times New Roman" w:eastAsia="Calibri" w:hAnsi="Times New Roman" w:cs="Times New Roman"/>
          <w:sz w:val="24"/>
          <w:szCs w:val="24"/>
        </w:rPr>
        <w:t>March 7</w:t>
      </w:r>
      <w:r>
        <w:rPr>
          <w:rFonts w:ascii="Times New Roman" w:eastAsia="Calibri" w:hAnsi="Times New Roman" w:cs="Times New Roman"/>
          <w:sz w:val="24"/>
          <w:szCs w:val="24"/>
        </w:rPr>
        <w:t>, 2023 (</w:t>
      </w:r>
      <w:r w:rsidR="00B8619B">
        <w:rPr>
          <w:rFonts w:ascii="Times New Roman" w:eastAsia="Calibri" w:hAnsi="Times New Roman" w:cs="Times New Roman"/>
          <w:sz w:val="24"/>
          <w:szCs w:val="24"/>
        </w:rPr>
        <w:t>Lim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E164D6" w14:textId="16102B93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Limited Licensure approved by the Executive Director on March </w:t>
      </w:r>
      <w:r w:rsidR="00B8619B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, 2023 (</w:t>
      </w:r>
      <w:r w:rsidR="00B8619B">
        <w:rPr>
          <w:rFonts w:ascii="Times New Roman" w:eastAsia="Calibri" w:hAnsi="Times New Roman" w:cs="Times New Roman"/>
          <w:sz w:val="24"/>
          <w:szCs w:val="24"/>
        </w:rPr>
        <w:t>Dyrek - Wa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AE64427" w14:textId="2B2DA315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</w:t>
      </w:r>
      <w:r w:rsidR="00B8619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B8619B">
        <w:rPr>
          <w:rFonts w:ascii="Times New Roman" w:eastAsia="Calibri" w:hAnsi="Times New Roman" w:cs="Times New Roman"/>
          <w:sz w:val="24"/>
          <w:szCs w:val="24"/>
        </w:rPr>
        <w:t>Limi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censure approved by the Executive Director on </w:t>
      </w:r>
      <w:r w:rsidR="00B8619B">
        <w:rPr>
          <w:rFonts w:ascii="Times New Roman" w:eastAsia="Calibri" w:hAnsi="Times New Roman" w:cs="Times New Roman"/>
          <w:sz w:val="24"/>
          <w:szCs w:val="24"/>
        </w:rPr>
        <w:t>March 10</w:t>
      </w:r>
      <w:r>
        <w:rPr>
          <w:rFonts w:ascii="Times New Roman" w:eastAsia="Calibri" w:hAnsi="Times New Roman" w:cs="Times New Roman"/>
          <w:sz w:val="24"/>
          <w:szCs w:val="24"/>
        </w:rPr>
        <w:t>, 2023 (</w:t>
      </w:r>
      <w:r w:rsidR="00B8619B">
        <w:rPr>
          <w:rFonts w:ascii="Times New Roman" w:eastAsia="Calibri" w:hAnsi="Times New Roman" w:cs="Times New Roman"/>
          <w:sz w:val="24"/>
          <w:szCs w:val="24"/>
        </w:rPr>
        <w:t>Gowda - Shaikh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ED160EA" w14:textId="00408344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 for </w:t>
      </w:r>
      <w:r w:rsidR="00B8619B">
        <w:rPr>
          <w:rFonts w:ascii="Times New Roman" w:eastAsia="Calibri" w:hAnsi="Times New Roman" w:cs="Times New Roman"/>
          <w:sz w:val="24"/>
          <w:szCs w:val="24"/>
        </w:rPr>
        <w:t>Limi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censure approved by the Executive Director on </w:t>
      </w:r>
      <w:r w:rsidR="00B8619B">
        <w:rPr>
          <w:rFonts w:ascii="Times New Roman" w:eastAsia="Calibri" w:hAnsi="Times New Roman" w:cs="Times New Roman"/>
          <w:sz w:val="24"/>
          <w:szCs w:val="24"/>
        </w:rPr>
        <w:t>March 13</w:t>
      </w:r>
      <w:r>
        <w:rPr>
          <w:rFonts w:ascii="Times New Roman" w:eastAsia="Calibri" w:hAnsi="Times New Roman" w:cs="Times New Roman"/>
          <w:sz w:val="24"/>
          <w:szCs w:val="24"/>
        </w:rPr>
        <w:t>, 2023 (</w:t>
      </w:r>
      <w:proofErr w:type="spellStart"/>
      <w:r w:rsidR="00B8619B">
        <w:rPr>
          <w:rFonts w:ascii="Times New Roman" w:eastAsia="Calibri" w:hAnsi="Times New Roman" w:cs="Times New Roman"/>
          <w:sz w:val="24"/>
          <w:szCs w:val="24"/>
        </w:rPr>
        <w:t>Afunugo</w:t>
      </w:r>
      <w:proofErr w:type="spellEnd"/>
      <w:r w:rsidR="00B8619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B8619B">
        <w:rPr>
          <w:rFonts w:ascii="Times New Roman" w:eastAsia="Calibri" w:hAnsi="Times New Roman" w:cs="Times New Roman"/>
          <w:sz w:val="24"/>
          <w:szCs w:val="24"/>
        </w:rPr>
        <w:t>Solan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17FB532" w14:textId="53DC333D" w:rsidR="00A7490F" w:rsidRDefault="00A7490F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</w:t>
      </w:r>
      <w:r w:rsidR="00B8619B">
        <w:rPr>
          <w:rFonts w:ascii="Times New Roman" w:eastAsia="Calibri" w:hAnsi="Times New Roman" w:cs="Times New Roman"/>
          <w:sz w:val="24"/>
          <w:szCs w:val="24"/>
        </w:rPr>
        <w:t>Limi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censure approved by the Executive Director on </w:t>
      </w:r>
      <w:r w:rsidR="00B8619B">
        <w:rPr>
          <w:rFonts w:ascii="Times New Roman" w:eastAsia="Calibri" w:hAnsi="Times New Roman" w:cs="Times New Roman"/>
          <w:sz w:val="24"/>
          <w:szCs w:val="24"/>
        </w:rPr>
        <w:t>March</w:t>
      </w:r>
      <w:r w:rsidR="00E14A6C">
        <w:rPr>
          <w:rFonts w:ascii="Times New Roman" w:eastAsia="Calibri" w:hAnsi="Times New Roman" w:cs="Times New Roman"/>
          <w:sz w:val="24"/>
          <w:szCs w:val="24"/>
        </w:rPr>
        <w:t xml:space="preserve"> 14,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E14A6C">
        <w:rPr>
          <w:rFonts w:ascii="Times New Roman" w:eastAsia="Calibri" w:hAnsi="Times New Roman" w:cs="Times New Roman"/>
          <w:sz w:val="24"/>
          <w:szCs w:val="24"/>
        </w:rPr>
        <w:t>Fraker</w:t>
      </w:r>
      <w:proofErr w:type="spellEnd"/>
      <w:r w:rsidR="00E14A6C">
        <w:rPr>
          <w:rFonts w:ascii="Times New Roman" w:eastAsia="Calibri" w:hAnsi="Times New Roman" w:cs="Times New Roman"/>
          <w:sz w:val="24"/>
          <w:szCs w:val="24"/>
        </w:rPr>
        <w:t>, Jr. - Wa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40133EF" w14:textId="77777777" w:rsidR="00E14A6C" w:rsidRDefault="00E14A6C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Limited Licensure approved by the Executive Director on March 15, 2023 (</w:t>
      </w:r>
      <w:proofErr w:type="spellStart"/>
      <w:r w:rsidRPr="00E14A6C">
        <w:rPr>
          <w:rFonts w:ascii="Times New Roman" w:eastAsia="Calibri" w:hAnsi="Times New Roman" w:cs="Times New Roman"/>
          <w:sz w:val="24"/>
          <w:szCs w:val="24"/>
        </w:rPr>
        <w:t>Abuelroos</w:t>
      </w:r>
      <w:proofErr w:type="spellEnd"/>
      <w:r w:rsidRPr="00E14A6C">
        <w:rPr>
          <w:rFonts w:ascii="Times New Roman" w:eastAsia="Calibri" w:hAnsi="Times New Roman" w:cs="Times New Roman"/>
          <w:sz w:val="24"/>
          <w:szCs w:val="24"/>
        </w:rPr>
        <w:t>-Siddiqu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F373C06" w14:textId="335F0EE6" w:rsidR="00E14A6C" w:rsidRDefault="00E14A6C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Applications for Limited Licensure approved by the Executive Director on March 16, 2023 (Mejia Bautista - Waller)</w:t>
      </w:r>
    </w:p>
    <w:p w14:paraId="60CB6718" w14:textId="5D5E3903" w:rsidR="00E14A6C" w:rsidRDefault="00E14A6C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imited Licensure approved by the Executive Director on March 20, 2023 (Lau - Rahman)</w:t>
      </w:r>
    </w:p>
    <w:p w14:paraId="02BE2274" w14:textId="6DC61839" w:rsidR="00E14A6C" w:rsidRDefault="00E14A6C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imited Licensure approved by the Executive Director on March 21, 2023 (Adler - Xiao)</w:t>
      </w:r>
    </w:p>
    <w:p w14:paraId="639C2CA7" w14:textId="0E2D8792" w:rsidR="00E14A6C" w:rsidRDefault="00E14A6C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Limited Licensure approved by the Executive Director on March 22, 2023 </w:t>
      </w:r>
      <w:r w:rsidR="00037BC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haj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Sari)</w:t>
      </w:r>
    </w:p>
    <w:p w14:paraId="46AE93F0" w14:textId="47D41E39" w:rsidR="00A7490F" w:rsidRDefault="00E14A6C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Changes to Existing Limited Licenses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no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Yuen)</w:t>
      </w:r>
    </w:p>
    <w:p w14:paraId="2F985902" w14:textId="35E79E1F" w:rsidR="00E14A6C" w:rsidRDefault="00E14A6C" w:rsidP="00A7490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pplications for Changes to Specialty/Subspecialty (Cleary – Marshall)</w:t>
      </w:r>
    </w:p>
    <w:p w14:paraId="44097436" w14:textId="61B9F151" w:rsidR="00E14A6C" w:rsidRDefault="00E14A6C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Temporary Faculty Appointment Licensure (Allen)</w:t>
      </w:r>
    </w:p>
    <w:p w14:paraId="356BA132" w14:textId="4E65F578" w:rsidR="00E14A6C" w:rsidRDefault="00325961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(Arnold – Saker)</w:t>
      </w:r>
    </w:p>
    <w:p w14:paraId="3886CC9E" w14:textId="283B1F2E" w:rsidR="00325961" w:rsidRDefault="00325961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Lapsed Full Licensure (Doran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oh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F2800CC" w14:textId="2FE4384B" w:rsidR="00325961" w:rsidRPr="00E14A6C" w:rsidRDefault="00325961" w:rsidP="00E14A6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Full Licensure with Waiver (Boga – </w:t>
      </w:r>
      <w:proofErr w:type="spellStart"/>
      <w:r w:rsidRPr="00325961">
        <w:rPr>
          <w:rFonts w:ascii="Times New Roman" w:eastAsia="Calibri" w:hAnsi="Times New Roman" w:cs="Times New Roman"/>
          <w:sz w:val="24"/>
          <w:szCs w:val="24"/>
        </w:rPr>
        <w:t>Onuigb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6E3ACD" w14:textId="71976FC1" w:rsidR="00A7490F" w:rsidRDefault="00733110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</w:t>
      </w:r>
      <w:r w:rsidR="00A7490F">
        <w:rPr>
          <w:rFonts w:ascii="Times New Roman" w:eastAsia="Calibri" w:hAnsi="Times New Roman" w:cs="Times New Roman"/>
          <w:sz w:val="24"/>
          <w:szCs w:val="24"/>
        </w:rPr>
        <w:t xml:space="preserve"> moved to approve the above-listed applications for licensure.</w:t>
      </w:r>
      <w:r w:rsidR="00A7490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A7490F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23FD09EB" w14:textId="77777777" w:rsidR="00733110" w:rsidRDefault="00733110" w:rsidP="007331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3D723611" w14:textId="77777777" w:rsidR="00733110" w:rsidRDefault="00733110" w:rsidP="007331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90FEC5" w14:textId="77777777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7A8F17A2" w14:textId="22571100" w:rsidR="00A7490F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133F59C" w14:textId="63510914" w:rsidR="00733110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and Mr. Sinacola briefly </w:t>
      </w:r>
      <w:r w:rsidR="0056260C">
        <w:rPr>
          <w:rFonts w:ascii="Times New Roman" w:eastAsia="Calibri" w:hAnsi="Times New Roman" w:cs="Times New Roman"/>
          <w:sz w:val="24"/>
          <w:szCs w:val="24"/>
        </w:rPr>
        <w:t xml:space="preserve">compar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volume of applications processed in February 2023  </w:t>
      </w:r>
      <w:r w:rsidR="00CF66C8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urrent online licensing system </w:t>
      </w:r>
      <w:r w:rsidR="0056260C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CF66C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260C">
        <w:rPr>
          <w:rFonts w:ascii="Times New Roman" w:eastAsia="Calibri" w:hAnsi="Times New Roman" w:cs="Times New Roman"/>
          <w:sz w:val="24"/>
          <w:szCs w:val="24"/>
        </w:rPr>
        <w:t xml:space="preserve">average </w:t>
      </w:r>
      <w:r w:rsidR="00CF66C8">
        <w:rPr>
          <w:rFonts w:ascii="Times New Roman" w:eastAsia="Calibri" w:hAnsi="Times New Roman" w:cs="Times New Roman"/>
          <w:sz w:val="24"/>
          <w:szCs w:val="24"/>
        </w:rPr>
        <w:t xml:space="preserve">volume processed by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vious </w:t>
      </w:r>
      <w:r w:rsidR="00CF66C8">
        <w:rPr>
          <w:rFonts w:ascii="Times New Roman" w:eastAsia="Calibri" w:hAnsi="Times New Roman" w:cs="Times New Roman"/>
          <w:sz w:val="24"/>
          <w:szCs w:val="24"/>
        </w:rPr>
        <w:t xml:space="preserve">licensing syst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ing back to 2018.</w:t>
      </w:r>
    </w:p>
    <w:p w14:paraId="6DE8F912" w14:textId="51394D5D" w:rsidR="00045614" w:rsidRDefault="006F2BB2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Status of Pending </w:t>
      </w:r>
      <w:r w:rsidR="0056260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atters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776DDB2" w14:textId="4B7FF471" w:rsidR="00045614" w:rsidRPr="0056260C" w:rsidRDefault="00045614" w:rsidP="00AF1C9B">
      <w:pPr>
        <w:rPr>
          <w:rFonts w:ascii="Times New Roman" w:eastAsia="Calibri" w:hAnsi="Times New Roman" w:cs="Times New Roman"/>
          <w:sz w:val="24"/>
          <w:szCs w:val="24"/>
        </w:rPr>
      </w:pPr>
      <w:r w:rsidRPr="0056260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Board members were presented with memorandums on the status of all pending appeals</w:t>
      </w:r>
      <w:r w:rsidR="006F2BB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BB2">
        <w:rPr>
          <w:rFonts w:ascii="Times New Roman" w:eastAsia="Calibri" w:hAnsi="Times New Roman" w:cs="Times New Roman"/>
          <w:sz w:val="24"/>
          <w:szCs w:val="24"/>
        </w:rPr>
        <w:t xml:space="preserve">litigation </w:t>
      </w:r>
      <w:r>
        <w:rPr>
          <w:rFonts w:ascii="Times New Roman" w:eastAsia="Calibri" w:hAnsi="Times New Roman" w:cs="Times New Roman"/>
          <w:sz w:val="24"/>
          <w:szCs w:val="24"/>
        </w:rPr>
        <w:t>and the status of all preliminary denials of license</w:t>
      </w:r>
      <w:r w:rsidR="006F2BB2">
        <w:rPr>
          <w:rFonts w:ascii="Times New Roman" w:eastAsia="Calibri" w:hAnsi="Times New Roman" w:cs="Times New Roman"/>
          <w:sz w:val="24"/>
          <w:szCs w:val="24"/>
        </w:rPr>
        <w:t xml:space="preserve"> applica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Ms. Berg, General Counsel, asked if there were any questions on the materials and there were none.  </w:t>
      </w:r>
    </w:p>
    <w:p w14:paraId="4A5D95DC" w14:textId="37DAB275" w:rsidR="00AF1C9B" w:rsidRDefault="00AF1C9B" w:rsidP="00AF1C9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oard Member Availability</w:t>
      </w:r>
    </w:p>
    <w:p w14:paraId="034B03C6" w14:textId="583ADE9F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discussed their anticipated availability to attend the </w:t>
      </w:r>
      <w:r w:rsidR="00841362">
        <w:rPr>
          <w:rFonts w:ascii="Times New Roman" w:eastAsia="Calibri" w:hAnsi="Times New Roman" w:cs="Times New Roman"/>
          <w:sz w:val="24"/>
          <w:szCs w:val="24"/>
        </w:rPr>
        <w:t>April 6</w:t>
      </w:r>
      <w:r w:rsidR="00167D36">
        <w:rPr>
          <w:rFonts w:ascii="Times New Roman" w:eastAsia="Calibri" w:hAnsi="Times New Roman" w:cs="Times New Roman"/>
          <w:sz w:val="24"/>
          <w:szCs w:val="24"/>
        </w:rPr>
        <w:t>, 2023</w:t>
      </w:r>
      <w:r w:rsidR="00733110">
        <w:rPr>
          <w:rFonts w:ascii="Times New Roman" w:eastAsia="Calibri" w:hAnsi="Times New Roman" w:cs="Times New Roman"/>
          <w:sz w:val="24"/>
          <w:szCs w:val="24"/>
        </w:rPr>
        <w:t>,</w:t>
      </w:r>
      <w:r w:rsidR="00C4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362">
        <w:rPr>
          <w:rFonts w:ascii="Times New Roman" w:eastAsia="Calibri" w:hAnsi="Times New Roman" w:cs="Times New Roman"/>
          <w:sz w:val="24"/>
          <w:szCs w:val="24"/>
        </w:rPr>
        <w:t>April 27</w:t>
      </w:r>
      <w:r w:rsidR="00C450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C450E5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733110">
        <w:rPr>
          <w:rFonts w:ascii="Times New Roman" w:eastAsia="Calibri" w:hAnsi="Times New Roman" w:cs="Times New Roman"/>
          <w:sz w:val="24"/>
          <w:szCs w:val="24"/>
        </w:rPr>
        <w:t xml:space="preserve"> and May 11, 2023</w:t>
      </w:r>
      <w:r w:rsidR="00C4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E51">
        <w:rPr>
          <w:rFonts w:ascii="Times New Roman" w:eastAsia="Calibri" w:hAnsi="Times New Roman" w:cs="Times New Roman"/>
          <w:sz w:val="24"/>
          <w:szCs w:val="24"/>
        </w:rPr>
        <w:t>Board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462159" w14:textId="623F523F" w:rsidR="00841362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s present did not indicate any scheduling conflicts that would prevent them from attending the April 6, 2023 Board meeting.</w:t>
      </w:r>
    </w:p>
    <w:p w14:paraId="32433013" w14:textId="183BC9AF" w:rsidR="00733110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Zachos stated that Dr. Jubbal had previously indicated that he would not be available to attend the April 27, 2023 Board meeting.</w:t>
      </w:r>
    </w:p>
    <w:p w14:paraId="16926A8F" w14:textId="467B4C53" w:rsidR="00733110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 indicated that he would not be available to attend the April 27, 2023 Board meeting.</w:t>
      </w:r>
    </w:p>
    <w:p w14:paraId="032BF1C2" w14:textId="781B7CCC" w:rsidR="00733110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s. Robinson indicated that </w:t>
      </w:r>
      <w:r w:rsidR="00CF66C8">
        <w:rPr>
          <w:rFonts w:ascii="Times New Roman" w:eastAsia="Calibri" w:hAnsi="Times New Roman" w:cs="Times New Roman"/>
          <w:sz w:val="24"/>
          <w:szCs w:val="24"/>
        </w:rPr>
        <w:t>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ould not be available to attend the May 11, 2023 Board meeting.</w:t>
      </w:r>
    </w:p>
    <w:p w14:paraId="04720872" w14:textId="467D9A77" w:rsidR="00CF66C8" w:rsidRDefault="00CF66C8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r. Oh indicated that she might not be available to attend the May 11, 2023 Board meeting. </w:t>
      </w:r>
    </w:p>
    <w:p w14:paraId="0C08CEBF" w14:textId="77777777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adjourn the Board meeting.</w:t>
      </w:r>
    </w:p>
    <w:p w14:paraId="37BE34DF" w14:textId="30AB8DD1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moved to adjourn the Board meeting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0117B9">
        <w:rPr>
          <w:rFonts w:ascii="Times New Roman" w:eastAsia="Calibri" w:hAnsi="Times New Roman" w:cs="Times New Roman"/>
          <w:sz w:val="24"/>
          <w:szCs w:val="24"/>
        </w:rPr>
        <w:t>Mr. McGah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4361D861" w14:textId="77777777" w:rsidR="00733110" w:rsidRDefault="00733110" w:rsidP="007331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1BB6CAD2" w14:textId="77777777" w:rsidR="00733110" w:rsidRDefault="00733110" w:rsidP="007331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8F9C00" w14:textId="77777777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</w:p>
    <w:p w14:paraId="7660914D" w14:textId="77777777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E3D8BC" w14:textId="59DC1C30" w:rsidR="00851C01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Board meeting </w:t>
      </w:r>
      <w:r>
        <w:rPr>
          <w:rFonts w:ascii="Times New Roman" w:eastAsia="Calibri" w:hAnsi="Times New Roman" w:cs="Times New Roman"/>
          <w:sz w:val="24"/>
          <w:szCs w:val="24"/>
        </w:rPr>
        <w:t>adjourned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0117B9">
        <w:rPr>
          <w:rFonts w:ascii="Times New Roman" w:eastAsia="Calibri" w:hAnsi="Times New Roman" w:cs="Times New Roman"/>
          <w:sz w:val="24"/>
          <w:szCs w:val="24"/>
        </w:rPr>
        <w:t>12:18 p.</w:t>
      </w:r>
      <w:r w:rsidR="00851C01">
        <w:rPr>
          <w:rFonts w:ascii="Times New Roman" w:eastAsia="Calibri" w:hAnsi="Times New Roman" w:cs="Times New Roman"/>
          <w:sz w:val="24"/>
          <w:szCs w:val="24"/>
        </w:rPr>
        <w:t>m.</w:t>
      </w:r>
    </w:p>
    <w:p w14:paraId="725F265C" w14:textId="61138D9B" w:rsidR="00DC0D87" w:rsidRDefault="00DC0D87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205B7846" w14:textId="1FA4FA92" w:rsidR="00D05C79" w:rsidRDefault="00D05C79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ssion Minutes of the February 16, 2023 and March 2, 2023 Board meetings</w:t>
      </w:r>
    </w:p>
    <w:p w14:paraId="3C834760" w14:textId="45170D06" w:rsidR="00D73F1A" w:rsidRDefault="00D73F1A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p w14:paraId="7395D240" w14:textId="406C51BC" w:rsidR="00C34156" w:rsidRDefault="00C34156" w:rsidP="00542E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5D2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>
        <w:rPr>
          <w:rFonts w:ascii="Times New Roman" w:hAnsi="Times New Roman" w:cs="Times New Roman"/>
          <w:sz w:val="24"/>
          <w:szCs w:val="24"/>
        </w:rPr>
        <w:t>s</w:t>
      </w:r>
    </w:p>
    <w:p w14:paraId="168865BA" w14:textId="2A8491D3" w:rsidR="000117B9" w:rsidRDefault="000117B9" w:rsidP="00542E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Status of Pending Appeals and Litigation</w:t>
      </w:r>
    </w:p>
    <w:p w14:paraId="3ADB0C64" w14:textId="6CF67558" w:rsidR="000117B9" w:rsidRDefault="000117B9" w:rsidP="00542E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Status of Preliminary Denials of License Applications</w:t>
      </w:r>
    </w:p>
    <w:sectPr w:rsidR="000117B9" w:rsidSect="00B72AC4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4A33" w14:textId="77777777" w:rsidR="00967D64" w:rsidRDefault="00967D64" w:rsidP="00A27DC2">
      <w:pPr>
        <w:spacing w:after="0" w:line="240" w:lineRule="auto"/>
      </w:pPr>
      <w:r>
        <w:separator/>
      </w:r>
    </w:p>
  </w:endnote>
  <w:endnote w:type="continuationSeparator" w:id="0">
    <w:p w14:paraId="3AB1DD9B" w14:textId="77777777" w:rsidR="00967D64" w:rsidRDefault="00967D64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A4CC1" w14:textId="77777777" w:rsidR="00CB5482" w:rsidRDefault="00CB5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F6F85" w14:textId="77777777" w:rsidR="00CB5482" w:rsidRDefault="00CB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1D8F" w14:textId="77777777" w:rsidR="00967D64" w:rsidRDefault="00967D64" w:rsidP="00A27DC2">
      <w:pPr>
        <w:spacing w:after="0" w:line="240" w:lineRule="auto"/>
      </w:pPr>
      <w:r>
        <w:separator/>
      </w:r>
    </w:p>
  </w:footnote>
  <w:footnote w:type="continuationSeparator" w:id="0">
    <w:p w14:paraId="6C8A5D5E" w14:textId="77777777" w:rsidR="00967D64" w:rsidRDefault="00967D64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93376486">
    <w:abstractNumId w:val="16"/>
  </w:num>
  <w:num w:numId="2" w16cid:durableId="1626697219">
    <w:abstractNumId w:val="9"/>
  </w:num>
  <w:num w:numId="3" w16cid:durableId="186798111">
    <w:abstractNumId w:val="1"/>
  </w:num>
  <w:num w:numId="4" w16cid:durableId="1824275988">
    <w:abstractNumId w:val="4"/>
  </w:num>
  <w:num w:numId="5" w16cid:durableId="2019041483">
    <w:abstractNumId w:val="10"/>
  </w:num>
  <w:num w:numId="6" w16cid:durableId="66005481">
    <w:abstractNumId w:val="8"/>
  </w:num>
  <w:num w:numId="7" w16cid:durableId="1756246221">
    <w:abstractNumId w:val="7"/>
  </w:num>
  <w:num w:numId="8" w16cid:durableId="558631493">
    <w:abstractNumId w:val="5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15"/>
  </w:num>
  <w:num w:numId="12" w16cid:durableId="1352295761">
    <w:abstractNumId w:val="12"/>
  </w:num>
  <w:num w:numId="13" w16cid:durableId="663968290">
    <w:abstractNumId w:val="13"/>
  </w:num>
  <w:num w:numId="14" w16cid:durableId="914052113">
    <w:abstractNumId w:val="11"/>
  </w:num>
  <w:num w:numId="15" w16cid:durableId="1156720596">
    <w:abstractNumId w:val="14"/>
  </w:num>
  <w:num w:numId="16" w16cid:durableId="1503855765">
    <w:abstractNumId w:val="3"/>
  </w:num>
  <w:num w:numId="17" w16cid:durableId="1424570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2E1C"/>
    <w:rsid w:val="0000371B"/>
    <w:rsid w:val="00003DF4"/>
    <w:rsid w:val="000065A2"/>
    <w:rsid w:val="000117B9"/>
    <w:rsid w:val="00014941"/>
    <w:rsid w:val="00014E5D"/>
    <w:rsid w:val="0001632E"/>
    <w:rsid w:val="0002074B"/>
    <w:rsid w:val="00020AA1"/>
    <w:rsid w:val="00020D49"/>
    <w:rsid w:val="00021BD5"/>
    <w:rsid w:val="00022724"/>
    <w:rsid w:val="00027C4E"/>
    <w:rsid w:val="00030759"/>
    <w:rsid w:val="00032ABC"/>
    <w:rsid w:val="0003434E"/>
    <w:rsid w:val="00034901"/>
    <w:rsid w:val="00036374"/>
    <w:rsid w:val="00037BC4"/>
    <w:rsid w:val="00040FD1"/>
    <w:rsid w:val="00045614"/>
    <w:rsid w:val="00050E2F"/>
    <w:rsid w:val="00054001"/>
    <w:rsid w:val="000624CA"/>
    <w:rsid w:val="000624D5"/>
    <w:rsid w:val="000633C9"/>
    <w:rsid w:val="00066309"/>
    <w:rsid w:val="000671C7"/>
    <w:rsid w:val="00070221"/>
    <w:rsid w:val="00073068"/>
    <w:rsid w:val="00077C53"/>
    <w:rsid w:val="00082E37"/>
    <w:rsid w:val="00083643"/>
    <w:rsid w:val="00085773"/>
    <w:rsid w:val="00090E51"/>
    <w:rsid w:val="00091FEB"/>
    <w:rsid w:val="00092CBB"/>
    <w:rsid w:val="000A05EC"/>
    <w:rsid w:val="000A1D4A"/>
    <w:rsid w:val="000A23CF"/>
    <w:rsid w:val="000A2527"/>
    <w:rsid w:val="000A3E33"/>
    <w:rsid w:val="000A59D8"/>
    <w:rsid w:val="000B017E"/>
    <w:rsid w:val="000B1CBB"/>
    <w:rsid w:val="000B2386"/>
    <w:rsid w:val="000B2FDD"/>
    <w:rsid w:val="000B5270"/>
    <w:rsid w:val="000B7494"/>
    <w:rsid w:val="000C4BFA"/>
    <w:rsid w:val="000C5F40"/>
    <w:rsid w:val="000C7C60"/>
    <w:rsid w:val="000D0876"/>
    <w:rsid w:val="000D1184"/>
    <w:rsid w:val="000D1782"/>
    <w:rsid w:val="000D67A5"/>
    <w:rsid w:val="000E1A83"/>
    <w:rsid w:val="000E35FF"/>
    <w:rsid w:val="000E4FD6"/>
    <w:rsid w:val="000E7395"/>
    <w:rsid w:val="000F46BB"/>
    <w:rsid w:val="0010180C"/>
    <w:rsid w:val="00102FED"/>
    <w:rsid w:val="001038FF"/>
    <w:rsid w:val="00104E53"/>
    <w:rsid w:val="00107E6A"/>
    <w:rsid w:val="001119B6"/>
    <w:rsid w:val="00115B79"/>
    <w:rsid w:val="00123731"/>
    <w:rsid w:val="001325A5"/>
    <w:rsid w:val="00132D65"/>
    <w:rsid w:val="00135953"/>
    <w:rsid w:val="00137764"/>
    <w:rsid w:val="00137AC8"/>
    <w:rsid w:val="00140B6D"/>
    <w:rsid w:val="001425B4"/>
    <w:rsid w:val="00144D6A"/>
    <w:rsid w:val="00150D9B"/>
    <w:rsid w:val="001520D1"/>
    <w:rsid w:val="00153CC5"/>
    <w:rsid w:val="0015449A"/>
    <w:rsid w:val="0015537F"/>
    <w:rsid w:val="00167D36"/>
    <w:rsid w:val="0017368E"/>
    <w:rsid w:val="00174E96"/>
    <w:rsid w:val="001756AD"/>
    <w:rsid w:val="001809D3"/>
    <w:rsid w:val="00190CDA"/>
    <w:rsid w:val="00191F18"/>
    <w:rsid w:val="001925D5"/>
    <w:rsid w:val="00193B7F"/>
    <w:rsid w:val="00195021"/>
    <w:rsid w:val="00196C59"/>
    <w:rsid w:val="001A3F25"/>
    <w:rsid w:val="001A45E6"/>
    <w:rsid w:val="001A5C12"/>
    <w:rsid w:val="001B15E3"/>
    <w:rsid w:val="001B63C3"/>
    <w:rsid w:val="001B7BC6"/>
    <w:rsid w:val="001C2F6D"/>
    <w:rsid w:val="001C3D51"/>
    <w:rsid w:val="001C485D"/>
    <w:rsid w:val="001C49E1"/>
    <w:rsid w:val="001C4C40"/>
    <w:rsid w:val="001D038E"/>
    <w:rsid w:val="001D10C8"/>
    <w:rsid w:val="001D38F6"/>
    <w:rsid w:val="001D43DD"/>
    <w:rsid w:val="001D5126"/>
    <w:rsid w:val="001D599F"/>
    <w:rsid w:val="001D6D78"/>
    <w:rsid w:val="001E26C2"/>
    <w:rsid w:val="001E78C0"/>
    <w:rsid w:val="001F01FC"/>
    <w:rsid w:val="001F5380"/>
    <w:rsid w:val="001F5E0E"/>
    <w:rsid w:val="001F6B4D"/>
    <w:rsid w:val="001F765B"/>
    <w:rsid w:val="00203EB6"/>
    <w:rsid w:val="00204FCD"/>
    <w:rsid w:val="0020731A"/>
    <w:rsid w:val="002121DB"/>
    <w:rsid w:val="00221144"/>
    <w:rsid w:val="00221219"/>
    <w:rsid w:val="0022574C"/>
    <w:rsid w:val="00230487"/>
    <w:rsid w:val="002313D5"/>
    <w:rsid w:val="00231492"/>
    <w:rsid w:val="00231BD4"/>
    <w:rsid w:val="00236485"/>
    <w:rsid w:val="00236C35"/>
    <w:rsid w:val="00237339"/>
    <w:rsid w:val="00240275"/>
    <w:rsid w:val="0024031D"/>
    <w:rsid w:val="00241A5D"/>
    <w:rsid w:val="002445B8"/>
    <w:rsid w:val="00251C16"/>
    <w:rsid w:val="002538C6"/>
    <w:rsid w:val="0025664A"/>
    <w:rsid w:val="00260645"/>
    <w:rsid w:val="0026153E"/>
    <w:rsid w:val="00262D8D"/>
    <w:rsid w:val="002653C2"/>
    <w:rsid w:val="00270CA1"/>
    <w:rsid w:val="002735A8"/>
    <w:rsid w:val="0027517D"/>
    <w:rsid w:val="00283F5A"/>
    <w:rsid w:val="0028403E"/>
    <w:rsid w:val="002860FC"/>
    <w:rsid w:val="0028714D"/>
    <w:rsid w:val="00287C0B"/>
    <w:rsid w:val="002909C3"/>
    <w:rsid w:val="00294257"/>
    <w:rsid w:val="00295886"/>
    <w:rsid w:val="0029607C"/>
    <w:rsid w:val="002A0323"/>
    <w:rsid w:val="002A0D0F"/>
    <w:rsid w:val="002A497B"/>
    <w:rsid w:val="002A73C0"/>
    <w:rsid w:val="002B00D3"/>
    <w:rsid w:val="002B1112"/>
    <w:rsid w:val="002B7159"/>
    <w:rsid w:val="002C09DB"/>
    <w:rsid w:val="002C1E21"/>
    <w:rsid w:val="002C25D3"/>
    <w:rsid w:val="002C2F8D"/>
    <w:rsid w:val="002C3383"/>
    <w:rsid w:val="002C4B3A"/>
    <w:rsid w:val="002C5F09"/>
    <w:rsid w:val="002C68A5"/>
    <w:rsid w:val="002C7BE7"/>
    <w:rsid w:val="002D1826"/>
    <w:rsid w:val="002D1B5B"/>
    <w:rsid w:val="002D6B6D"/>
    <w:rsid w:val="002E3BD1"/>
    <w:rsid w:val="002F0927"/>
    <w:rsid w:val="002F5198"/>
    <w:rsid w:val="003008D0"/>
    <w:rsid w:val="00306F99"/>
    <w:rsid w:val="003107AA"/>
    <w:rsid w:val="003126CC"/>
    <w:rsid w:val="00312B57"/>
    <w:rsid w:val="00315036"/>
    <w:rsid w:val="00315D4B"/>
    <w:rsid w:val="00315E1A"/>
    <w:rsid w:val="0032201E"/>
    <w:rsid w:val="003251C9"/>
    <w:rsid w:val="00325961"/>
    <w:rsid w:val="00326693"/>
    <w:rsid w:val="00332A19"/>
    <w:rsid w:val="00340EB6"/>
    <w:rsid w:val="00342078"/>
    <w:rsid w:val="00344F2D"/>
    <w:rsid w:val="003455D2"/>
    <w:rsid w:val="00347698"/>
    <w:rsid w:val="00347C3A"/>
    <w:rsid w:val="00352060"/>
    <w:rsid w:val="00364AED"/>
    <w:rsid w:val="003650E8"/>
    <w:rsid w:val="0037286F"/>
    <w:rsid w:val="003732DD"/>
    <w:rsid w:val="00375652"/>
    <w:rsid w:val="00375E25"/>
    <w:rsid w:val="00384BFE"/>
    <w:rsid w:val="003900D2"/>
    <w:rsid w:val="003920A2"/>
    <w:rsid w:val="003953A9"/>
    <w:rsid w:val="0039540E"/>
    <w:rsid w:val="003B0186"/>
    <w:rsid w:val="003B07D3"/>
    <w:rsid w:val="003B23D4"/>
    <w:rsid w:val="003B5BA5"/>
    <w:rsid w:val="003B68CD"/>
    <w:rsid w:val="003C41C1"/>
    <w:rsid w:val="003C4837"/>
    <w:rsid w:val="003C5AAF"/>
    <w:rsid w:val="003C72B1"/>
    <w:rsid w:val="003C7E62"/>
    <w:rsid w:val="003D0D32"/>
    <w:rsid w:val="003D297D"/>
    <w:rsid w:val="003D38FF"/>
    <w:rsid w:val="003E2A64"/>
    <w:rsid w:val="003E6970"/>
    <w:rsid w:val="003E6FEC"/>
    <w:rsid w:val="003E7F2F"/>
    <w:rsid w:val="003F05AD"/>
    <w:rsid w:val="003F39D6"/>
    <w:rsid w:val="003F3FD6"/>
    <w:rsid w:val="0040064A"/>
    <w:rsid w:val="004015B6"/>
    <w:rsid w:val="00403260"/>
    <w:rsid w:val="004048D4"/>
    <w:rsid w:val="00404E49"/>
    <w:rsid w:val="00410983"/>
    <w:rsid w:val="00413102"/>
    <w:rsid w:val="004162AA"/>
    <w:rsid w:val="00420A2D"/>
    <w:rsid w:val="00420B0E"/>
    <w:rsid w:val="004218D0"/>
    <w:rsid w:val="00423715"/>
    <w:rsid w:val="00427234"/>
    <w:rsid w:val="00434752"/>
    <w:rsid w:val="00434B0E"/>
    <w:rsid w:val="004377A8"/>
    <w:rsid w:val="00440B56"/>
    <w:rsid w:val="00440CE9"/>
    <w:rsid w:val="00452603"/>
    <w:rsid w:val="004537F9"/>
    <w:rsid w:val="0046123C"/>
    <w:rsid w:val="004641E0"/>
    <w:rsid w:val="00465ADC"/>
    <w:rsid w:val="004735F5"/>
    <w:rsid w:val="00473B36"/>
    <w:rsid w:val="004746A3"/>
    <w:rsid w:val="00474946"/>
    <w:rsid w:val="00474C03"/>
    <w:rsid w:val="0047765A"/>
    <w:rsid w:val="0048039A"/>
    <w:rsid w:val="00481264"/>
    <w:rsid w:val="0048537E"/>
    <w:rsid w:val="00492378"/>
    <w:rsid w:val="0049261D"/>
    <w:rsid w:val="00495027"/>
    <w:rsid w:val="00495C94"/>
    <w:rsid w:val="004A45D8"/>
    <w:rsid w:val="004A4A72"/>
    <w:rsid w:val="004A4BCD"/>
    <w:rsid w:val="004B3823"/>
    <w:rsid w:val="004C04CF"/>
    <w:rsid w:val="004C3BDB"/>
    <w:rsid w:val="004C3F51"/>
    <w:rsid w:val="004D119E"/>
    <w:rsid w:val="004D1A0A"/>
    <w:rsid w:val="004D5B69"/>
    <w:rsid w:val="004D66C1"/>
    <w:rsid w:val="004E02DC"/>
    <w:rsid w:val="004E5D71"/>
    <w:rsid w:val="004F2767"/>
    <w:rsid w:val="004F2E0A"/>
    <w:rsid w:val="004F67B4"/>
    <w:rsid w:val="00500579"/>
    <w:rsid w:val="00501A24"/>
    <w:rsid w:val="005033E5"/>
    <w:rsid w:val="0050529B"/>
    <w:rsid w:val="005070CB"/>
    <w:rsid w:val="005152E5"/>
    <w:rsid w:val="0051605E"/>
    <w:rsid w:val="00520C6F"/>
    <w:rsid w:val="00521313"/>
    <w:rsid w:val="00530A67"/>
    <w:rsid w:val="00533B1E"/>
    <w:rsid w:val="0053460D"/>
    <w:rsid w:val="0053511F"/>
    <w:rsid w:val="00535E3D"/>
    <w:rsid w:val="005428DC"/>
    <w:rsid w:val="005435BF"/>
    <w:rsid w:val="005438EC"/>
    <w:rsid w:val="0054587A"/>
    <w:rsid w:val="00551E5E"/>
    <w:rsid w:val="00556AE2"/>
    <w:rsid w:val="0056260C"/>
    <w:rsid w:val="00563C2C"/>
    <w:rsid w:val="00564088"/>
    <w:rsid w:val="00564AF5"/>
    <w:rsid w:val="00567D2E"/>
    <w:rsid w:val="0057015D"/>
    <w:rsid w:val="00571515"/>
    <w:rsid w:val="00571742"/>
    <w:rsid w:val="005743AE"/>
    <w:rsid w:val="00575C9D"/>
    <w:rsid w:val="005777D5"/>
    <w:rsid w:val="00581385"/>
    <w:rsid w:val="00581651"/>
    <w:rsid w:val="005866A9"/>
    <w:rsid w:val="00595128"/>
    <w:rsid w:val="0059572D"/>
    <w:rsid w:val="00595FC2"/>
    <w:rsid w:val="0059733B"/>
    <w:rsid w:val="005A0DC5"/>
    <w:rsid w:val="005A245D"/>
    <w:rsid w:val="005A2934"/>
    <w:rsid w:val="005A4D62"/>
    <w:rsid w:val="005A59C8"/>
    <w:rsid w:val="005A7B5A"/>
    <w:rsid w:val="005B32B4"/>
    <w:rsid w:val="005B4B11"/>
    <w:rsid w:val="005B7F73"/>
    <w:rsid w:val="005D09A4"/>
    <w:rsid w:val="005D0E96"/>
    <w:rsid w:val="005D0F62"/>
    <w:rsid w:val="005D23DE"/>
    <w:rsid w:val="005D49F4"/>
    <w:rsid w:val="005D5133"/>
    <w:rsid w:val="005E6AFF"/>
    <w:rsid w:val="005F21AC"/>
    <w:rsid w:val="005F2F76"/>
    <w:rsid w:val="005F411F"/>
    <w:rsid w:val="00602AD5"/>
    <w:rsid w:val="006031EC"/>
    <w:rsid w:val="006033EC"/>
    <w:rsid w:val="00606910"/>
    <w:rsid w:val="006249A2"/>
    <w:rsid w:val="00625692"/>
    <w:rsid w:val="00625792"/>
    <w:rsid w:val="0062641B"/>
    <w:rsid w:val="00626C1A"/>
    <w:rsid w:val="00630940"/>
    <w:rsid w:val="00634409"/>
    <w:rsid w:val="006378D4"/>
    <w:rsid w:val="0064026E"/>
    <w:rsid w:val="006409B0"/>
    <w:rsid w:val="00642A7B"/>
    <w:rsid w:val="0064513D"/>
    <w:rsid w:val="0064683F"/>
    <w:rsid w:val="00651997"/>
    <w:rsid w:val="006543C7"/>
    <w:rsid w:val="006559DC"/>
    <w:rsid w:val="00660E87"/>
    <w:rsid w:val="00663A08"/>
    <w:rsid w:val="00671786"/>
    <w:rsid w:val="00671EA5"/>
    <w:rsid w:val="006725BB"/>
    <w:rsid w:val="0067366D"/>
    <w:rsid w:val="0067502B"/>
    <w:rsid w:val="00677B69"/>
    <w:rsid w:val="006810E9"/>
    <w:rsid w:val="006828A3"/>
    <w:rsid w:val="00686A9F"/>
    <w:rsid w:val="00687EAF"/>
    <w:rsid w:val="0069098A"/>
    <w:rsid w:val="00695952"/>
    <w:rsid w:val="00695AA3"/>
    <w:rsid w:val="00696421"/>
    <w:rsid w:val="006A1A5C"/>
    <w:rsid w:val="006A4A10"/>
    <w:rsid w:val="006A56F4"/>
    <w:rsid w:val="006A6BDC"/>
    <w:rsid w:val="006B1648"/>
    <w:rsid w:val="006B2640"/>
    <w:rsid w:val="006B28FF"/>
    <w:rsid w:val="006B4A30"/>
    <w:rsid w:val="006C0289"/>
    <w:rsid w:val="006C31E0"/>
    <w:rsid w:val="006C6259"/>
    <w:rsid w:val="006C633C"/>
    <w:rsid w:val="006C6809"/>
    <w:rsid w:val="006D045D"/>
    <w:rsid w:val="006D3A5D"/>
    <w:rsid w:val="006D58F0"/>
    <w:rsid w:val="006D782D"/>
    <w:rsid w:val="006E0094"/>
    <w:rsid w:val="006E0E39"/>
    <w:rsid w:val="006E5FF3"/>
    <w:rsid w:val="006E60EC"/>
    <w:rsid w:val="006E6A5D"/>
    <w:rsid w:val="006E6B5F"/>
    <w:rsid w:val="006F0A10"/>
    <w:rsid w:val="006F2823"/>
    <w:rsid w:val="006F2BB2"/>
    <w:rsid w:val="006F2E77"/>
    <w:rsid w:val="006F31C3"/>
    <w:rsid w:val="006F66A6"/>
    <w:rsid w:val="006F79D0"/>
    <w:rsid w:val="00703B88"/>
    <w:rsid w:val="00707675"/>
    <w:rsid w:val="00707CE9"/>
    <w:rsid w:val="007135EB"/>
    <w:rsid w:val="007138D0"/>
    <w:rsid w:val="007212C3"/>
    <w:rsid w:val="007221A4"/>
    <w:rsid w:val="0072283F"/>
    <w:rsid w:val="007248D8"/>
    <w:rsid w:val="007319AE"/>
    <w:rsid w:val="00733110"/>
    <w:rsid w:val="00740DAC"/>
    <w:rsid w:val="0074489C"/>
    <w:rsid w:val="00747A04"/>
    <w:rsid w:val="00747A8A"/>
    <w:rsid w:val="00753046"/>
    <w:rsid w:val="00753738"/>
    <w:rsid w:val="00757265"/>
    <w:rsid w:val="0076734B"/>
    <w:rsid w:val="00772A06"/>
    <w:rsid w:val="007838CB"/>
    <w:rsid w:val="00783B1C"/>
    <w:rsid w:val="0078597E"/>
    <w:rsid w:val="00787611"/>
    <w:rsid w:val="00790312"/>
    <w:rsid w:val="00790BCE"/>
    <w:rsid w:val="00791AA3"/>
    <w:rsid w:val="007945DF"/>
    <w:rsid w:val="00794B5A"/>
    <w:rsid w:val="007A2C6D"/>
    <w:rsid w:val="007A6AC9"/>
    <w:rsid w:val="007A715E"/>
    <w:rsid w:val="007B2A7D"/>
    <w:rsid w:val="007B2E22"/>
    <w:rsid w:val="007B3095"/>
    <w:rsid w:val="007B39B8"/>
    <w:rsid w:val="007B3F69"/>
    <w:rsid w:val="007B642B"/>
    <w:rsid w:val="007B67ED"/>
    <w:rsid w:val="007B7D08"/>
    <w:rsid w:val="007C171E"/>
    <w:rsid w:val="007C4FE5"/>
    <w:rsid w:val="007D2E5B"/>
    <w:rsid w:val="007D6449"/>
    <w:rsid w:val="007D7B75"/>
    <w:rsid w:val="007E3503"/>
    <w:rsid w:val="007E618B"/>
    <w:rsid w:val="007E6D35"/>
    <w:rsid w:val="007E750A"/>
    <w:rsid w:val="007F47FA"/>
    <w:rsid w:val="007F6FAD"/>
    <w:rsid w:val="0080096E"/>
    <w:rsid w:val="00800A2A"/>
    <w:rsid w:val="00800FB9"/>
    <w:rsid w:val="0080160B"/>
    <w:rsid w:val="008040C9"/>
    <w:rsid w:val="0080736E"/>
    <w:rsid w:val="008139EE"/>
    <w:rsid w:val="008166F9"/>
    <w:rsid w:val="008174D0"/>
    <w:rsid w:val="00821EF4"/>
    <w:rsid w:val="00822862"/>
    <w:rsid w:val="00827712"/>
    <w:rsid w:val="00830805"/>
    <w:rsid w:val="008317FF"/>
    <w:rsid w:val="00831956"/>
    <w:rsid w:val="00835320"/>
    <w:rsid w:val="00841362"/>
    <w:rsid w:val="008466DD"/>
    <w:rsid w:val="0085111C"/>
    <w:rsid w:val="00851C01"/>
    <w:rsid w:val="0086095B"/>
    <w:rsid w:val="008614EF"/>
    <w:rsid w:val="00862010"/>
    <w:rsid w:val="00863327"/>
    <w:rsid w:val="00863FF7"/>
    <w:rsid w:val="008640E1"/>
    <w:rsid w:val="0086685F"/>
    <w:rsid w:val="008678A4"/>
    <w:rsid w:val="00872061"/>
    <w:rsid w:val="0087259F"/>
    <w:rsid w:val="00876099"/>
    <w:rsid w:val="00876FCE"/>
    <w:rsid w:val="00880550"/>
    <w:rsid w:val="00880D68"/>
    <w:rsid w:val="008848A3"/>
    <w:rsid w:val="00884B3A"/>
    <w:rsid w:val="008854CC"/>
    <w:rsid w:val="008858F2"/>
    <w:rsid w:val="00887AF5"/>
    <w:rsid w:val="00892237"/>
    <w:rsid w:val="00892E2B"/>
    <w:rsid w:val="008947A7"/>
    <w:rsid w:val="008B013B"/>
    <w:rsid w:val="008B26C9"/>
    <w:rsid w:val="008B55B1"/>
    <w:rsid w:val="008B55D3"/>
    <w:rsid w:val="008C3C3D"/>
    <w:rsid w:val="008C528E"/>
    <w:rsid w:val="008C7BAF"/>
    <w:rsid w:val="008D5D0D"/>
    <w:rsid w:val="008E0117"/>
    <w:rsid w:val="008E0860"/>
    <w:rsid w:val="008E1797"/>
    <w:rsid w:val="008E2187"/>
    <w:rsid w:val="008E56EA"/>
    <w:rsid w:val="008E6739"/>
    <w:rsid w:val="008E7336"/>
    <w:rsid w:val="008E7870"/>
    <w:rsid w:val="008F1773"/>
    <w:rsid w:val="008F59AA"/>
    <w:rsid w:val="009004E2"/>
    <w:rsid w:val="0090355E"/>
    <w:rsid w:val="009079E6"/>
    <w:rsid w:val="009122D5"/>
    <w:rsid w:val="009153F2"/>
    <w:rsid w:val="00916301"/>
    <w:rsid w:val="0092081A"/>
    <w:rsid w:val="00924641"/>
    <w:rsid w:val="009250EC"/>
    <w:rsid w:val="0092601F"/>
    <w:rsid w:val="00927254"/>
    <w:rsid w:val="009304BA"/>
    <w:rsid w:val="00932C82"/>
    <w:rsid w:val="0093325D"/>
    <w:rsid w:val="00933DF7"/>
    <w:rsid w:val="00934954"/>
    <w:rsid w:val="009370FE"/>
    <w:rsid w:val="00943131"/>
    <w:rsid w:val="00944DFD"/>
    <w:rsid w:val="00944F89"/>
    <w:rsid w:val="00950EB8"/>
    <w:rsid w:val="00951798"/>
    <w:rsid w:val="00952E9B"/>
    <w:rsid w:val="00953445"/>
    <w:rsid w:val="00957532"/>
    <w:rsid w:val="00962EA8"/>
    <w:rsid w:val="00964412"/>
    <w:rsid w:val="00964CC7"/>
    <w:rsid w:val="0096675D"/>
    <w:rsid w:val="00967D64"/>
    <w:rsid w:val="00973323"/>
    <w:rsid w:val="0097341A"/>
    <w:rsid w:val="00975E0C"/>
    <w:rsid w:val="0097611C"/>
    <w:rsid w:val="00977797"/>
    <w:rsid w:val="0098017E"/>
    <w:rsid w:val="009845BE"/>
    <w:rsid w:val="00985FA6"/>
    <w:rsid w:val="009863B3"/>
    <w:rsid w:val="00986C98"/>
    <w:rsid w:val="0099190C"/>
    <w:rsid w:val="00991DB8"/>
    <w:rsid w:val="009946FE"/>
    <w:rsid w:val="00995E76"/>
    <w:rsid w:val="00997B94"/>
    <w:rsid w:val="00997CB4"/>
    <w:rsid w:val="009A0131"/>
    <w:rsid w:val="009A0963"/>
    <w:rsid w:val="009B08C1"/>
    <w:rsid w:val="009B0AF5"/>
    <w:rsid w:val="009B18EF"/>
    <w:rsid w:val="009B6373"/>
    <w:rsid w:val="009B7E22"/>
    <w:rsid w:val="009C0B73"/>
    <w:rsid w:val="009D2CDD"/>
    <w:rsid w:val="009D559A"/>
    <w:rsid w:val="009E3AE3"/>
    <w:rsid w:val="009E6B0D"/>
    <w:rsid w:val="009F4DB5"/>
    <w:rsid w:val="009F7740"/>
    <w:rsid w:val="00A0148B"/>
    <w:rsid w:val="00A03613"/>
    <w:rsid w:val="00A03727"/>
    <w:rsid w:val="00A06A5B"/>
    <w:rsid w:val="00A164AF"/>
    <w:rsid w:val="00A16B75"/>
    <w:rsid w:val="00A21CB8"/>
    <w:rsid w:val="00A23D68"/>
    <w:rsid w:val="00A24977"/>
    <w:rsid w:val="00A2547B"/>
    <w:rsid w:val="00A27BC0"/>
    <w:rsid w:val="00A27DC2"/>
    <w:rsid w:val="00A335C2"/>
    <w:rsid w:val="00A33846"/>
    <w:rsid w:val="00A34AA5"/>
    <w:rsid w:val="00A37012"/>
    <w:rsid w:val="00A373DE"/>
    <w:rsid w:val="00A37496"/>
    <w:rsid w:val="00A3786B"/>
    <w:rsid w:val="00A472D3"/>
    <w:rsid w:val="00A51A47"/>
    <w:rsid w:val="00A535E9"/>
    <w:rsid w:val="00A540FB"/>
    <w:rsid w:val="00A5430E"/>
    <w:rsid w:val="00A6018F"/>
    <w:rsid w:val="00A60DC2"/>
    <w:rsid w:val="00A61DD5"/>
    <w:rsid w:val="00A668B7"/>
    <w:rsid w:val="00A7020F"/>
    <w:rsid w:val="00A7042D"/>
    <w:rsid w:val="00A70C39"/>
    <w:rsid w:val="00A721C3"/>
    <w:rsid w:val="00A73E54"/>
    <w:rsid w:val="00A7411D"/>
    <w:rsid w:val="00A7490F"/>
    <w:rsid w:val="00A773DF"/>
    <w:rsid w:val="00A85B92"/>
    <w:rsid w:val="00A95971"/>
    <w:rsid w:val="00A96083"/>
    <w:rsid w:val="00AA2EA7"/>
    <w:rsid w:val="00AA4411"/>
    <w:rsid w:val="00AA5FE1"/>
    <w:rsid w:val="00AA60F7"/>
    <w:rsid w:val="00AB0F48"/>
    <w:rsid w:val="00AB11C8"/>
    <w:rsid w:val="00AB67AD"/>
    <w:rsid w:val="00AB6E76"/>
    <w:rsid w:val="00AB6F85"/>
    <w:rsid w:val="00AD2BF8"/>
    <w:rsid w:val="00AD3EE7"/>
    <w:rsid w:val="00AD699B"/>
    <w:rsid w:val="00AD7C18"/>
    <w:rsid w:val="00AE16D9"/>
    <w:rsid w:val="00AE1F97"/>
    <w:rsid w:val="00AE7D97"/>
    <w:rsid w:val="00AF1C9B"/>
    <w:rsid w:val="00AF41A8"/>
    <w:rsid w:val="00AF5E74"/>
    <w:rsid w:val="00AF65DB"/>
    <w:rsid w:val="00AF7BE7"/>
    <w:rsid w:val="00AF7CD9"/>
    <w:rsid w:val="00B002A3"/>
    <w:rsid w:val="00B00973"/>
    <w:rsid w:val="00B02245"/>
    <w:rsid w:val="00B077D9"/>
    <w:rsid w:val="00B10C10"/>
    <w:rsid w:val="00B2132B"/>
    <w:rsid w:val="00B304EC"/>
    <w:rsid w:val="00B33D26"/>
    <w:rsid w:val="00B35B61"/>
    <w:rsid w:val="00B41E98"/>
    <w:rsid w:val="00B4353B"/>
    <w:rsid w:val="00B43E16"/>
    <w:rsid w:val="00B44118"/>
    <w:rsid w:val="00B50A95"/>
    <w:rsid w:val="00B51F59"/>
    <w:rsid w:val="00B533E0"/>
    <w:rsid w:val="00B54CDA"/>
    <w:rsid w:val="00B570DB"/>
    <w:rsid w:val="00B57207"/>
    <w:rsid w:val="00B614E6"/>
    <w:rsid w:val="00B61EFE"/>
    <w:rsid w:val="00B65842"/>
    <w:rsid w:val="00B65E8E"/>
    <w:rsid w:val="00B6664C"/>
    <w:rsid w:val="00B70460"/>
    <w:rsid w:val="00B71408"/>
    <w:rsid w:val="00B72AC4"/>
    <w:rsid w:val="00B7321C"/>
    <w:rsid w:val="00B75B0A"/>
    <w:rsid w:val="00B80BBE"/>
    <w:rsid w:val="00B80DC4"/>
    <w:rsid w:val="00B81A21"/>
    <w:rsid w:val="00B82586"/>
    <w:rsid w:val="00B830D5"/>
    <w:rsid w:val="00B856CC"/>
    <w:rsid w:val="00B8619B"/>
    <w:rsid w:val="00B91DF4"/>
    <w:rsid w:val="00B960A0"/>
    <w:rsid w:val="00BA20FE"/>
    <w:rsid w:val="00BA5380"/>
    <w:rsid w:val="00BB2498"/>
    <w:rsid w:val="00BB405D"/>
    <w:rsid w:val="00BC2A01"/>
    <w:rsid w:val="00BC3D3F"/>
    <w:rsid w:val="00BC7CAE"/>
    <w:rsid w:val="00BD37DA"/>
    <w:rsid w:val="00BD414A"/>
    <w:rsid w:val="00BD4510"/>
    <w:rsid w:val="00BE0CA9"/>
    <w:rsid w:val="00BE1EB1"/>
    <w:rsid w:val="00BE63AD"/>
    <w:rsid w:val="00BF13CA"/>
    <w:rsid w:val="00BF41E4"/>
    <w:rsid w:val="00BF43D7"/>
    <w:rsid w:val="00BF4886"/>
    <w:rsid w:val="00BF5ECA"/>
    <w:rsid w:val="00BF70AB"/>
    <w:rsid w:val="00BF7BD1"/>
    <w:rsid w:val="00C00B85"/>
    <w:rsid w:val="00C0174B"/>
    <w:rsid w:val="00C026F2"/>
    <w:rsid w:val="00C04A98"/>
    <w:rsid w:val="00C07DF0"/>
    <w:rsid w:val="00C11A7A"/>
    <w:rsid w:val="00C16F6B"/>
    <w:rsid w:val="00C225AE"/>
    <w:rsid w:val="00C248C8"/>
    <w:rsid w:val="00C257AF"/>
    <w:rsid w:val="00C25E69"/>
    <w:rsid w:val="00C26461"/>
    <w:rsid w:val="00C26EDC"/>
    <w:rsid w:val="00C2735B"/>
    <w:rsid w:val="00C34156"/>
    <w:rsid w:val="00C37189"/>
    <w:rsid w:val="00C376AF"/>
    <w:rsid w:val="00C450E5"/>
    <w:rsid w:val="00C52D4A"/>
    <w:rsid w:val="00C532FF"/>
    <w:rsid w:val="00C63220"/>
    <w:rsid w:val="00C6645F"/>
    <w:rsid w:val="00C737E6"/>
    <w:rsid w:val="00C73B43"/>
    <w:rsid w:val="00C74349"/>
    <w:rsid w:val="00C77091"/>
    <w:rsid w:val="00C77429"/>
    <w:rsid w:val="00C8205E"/>
    <w:rsid w:val="00C82331"/>
    <w:rsid w:val="00C8319E"/>
    <w:rsid w:val="00C839B9"/>
    <w:rsid w:val="00C90BD9"/>
    <w:rsid w:val="00C91D07"/>
    <w:rsid w:val="00C971F2"/>
    <w:rsid w:val="00CA0EE6"/>
    <w:rsid w:val="00CA1935"/>
    <w:rsid w:val="00CA2575"/>
    <w:rsid w:val="00CA4581"/>
    <w:rsid w:val="00CA4A5B"/>
    <w:rsid w:val="00CA6897"/>
    <w:rsid w:val="00CB246A"/>
    <w:rsid w:val="00CB5482"/>
    <w:rsid w:val="00CB7F65"/>
    <w:rsid w:val="00CC0A6F"/>
    <w:rsid w:val="00CC318F"/>
    <w:rsid w:val="00CC6628"/>
    <w:rsid w:val="00CD4D3D"/>
    <w:rsid w:val="00CD675E"/>
    <w:rsid w:val="00CD798C"/>
    <w:rsid w:val="00CF2A0B"/>
    <w:rsid w:val="00CF3E2D"/>
    <w:rsid w:val="00CF4DE8"/>
    <w:rsid w:val="00CF5925"/>
    <w:rsid w:val="00CF6479"/>
    <w:rsid w:val="00CF66C8"/>
    <w:rsid w:val="00CF6CAE"/>
    <w:rsid w:val="00CF719C"/>
    <w:rsid w:val="00CF7A3A"/>
    <w:rsid w:val="00D00B97"/>
    <w:rsid w:val="00D01332"/>
    <w:rsid w:val="00D03512"/>
    <w:rsid w:val="00D03D52"/>
    <w:rsid w:val="00D03FF8"/>
    <w:rsid w:val="00D05C79"/>
    <w:rsid w:val="00D06B7F"/>
    <w:rsid w:val="00D10F59"/>
    <w:rsid w:val="00D113B9"/>
    <w:rsid w:val="00D13ADC"/>
    <w:rsid w:val="00D15512"/>
    <w:rsid w:val="00D158E7"/>
    <w:rsid w:val="00D168F7"/>
    <w:rsid w:val="00D313AC"/>
    <w:rsid w:val="00D31CD0"/>
    <w:rsid w:val="00D40CA6"/>
    <w:rsid w:val="00D42094"/>
    <w:rsid w:val="00D43E4E"/>
    <w:rsid w:val="00D47E96"/>
    <w:rsid w:val="00D51713"/>
    <w:rsid w:val="00D535EF"/>
    <w:rsid w:val="00D53A5F"/>
    <w:rsid w:val="00D55D1D"/>
    <w:rsid w:val="00D6103D"/>
    <w:rsid w:val="00D624A4"/>
    <w:rsid w:val="00D632A6"/>
    <w:rsid w:val="00D64281"/>
    <w:rsid w:val="00D64303"/>
    <w:rsid w:val="00D6666E"/>
    <w:rsid w:val="00D66A66"/>
    <w:rsid w:val="00D71D78"/>
    <w:rsid w:val="00D73F1A"/>
    <w:rsid w:val="00D7436F"/>
    <w:rsid w:val="00D75B56"/>
    <w:rsid w:val="00D86822"/>
    <w:rsid w:val="00D905A4"/>
    <w:rsid w:val="00D90B27"/>
    <w:rsid w:val="00D92258"/>
    <w:rsid w:val="00D9324F"/>
    <w:rsid w:val="00D93B12"/>
    <w:rsid w:val="00D95B40"/>
    <w:rsid w:val="00D96644"/>
    <w:rsid w:val="00DA2131"/>
    <w:rsid w:val="00DA3A52"/>
    <w:rsid w:val="00DA5168"/>
    <w:rsid w:val="00DA5A3D"/>
    <w:rsid w:val="00DA6E8A"/>
    <w:rsid w:val="00DA7299"/>
    <w:rsid w:val="00DA73E1"/>
    <w:rsid w:val="00DB175B"/>
    <w:rsid w:val="00DB3148"/>
    <w:rsid w:val="00DB429D"/>
    <w:rsid w:val="00DC0D87"/>
    <w:rsid w:val="00DC0FC1"/>
    <w:rsid w:val="00DC3475"/>
    <w:rsid w:val="00DD194C"/>
    <w:rsid w:val="00DD3044"/>
    <w:rsid w:val="00DE6438"/>
    <w:rsid w:val="00DE73CE"/>
    <w:rsid w:val="00DF120D"/>
    <w:rsid w:val="00DF1681"/>
    <w:rsid w:val="00DF4484"/>
    <w:rsid w:val="00DF6458"/>
    <w:rsid w:val="00DF744A"/>
    <w:rsid w:val="00E00057"/>
    <w:rsid w:val="00E07AB7"/>
    <w:rsid w:val="00E11955"/>
    <w:rsid w:val="00E133B2"/>
    <w:rsid w:val="00E13E6E"/>
    <w:rsid w:val="00E14A6C"/>
    <w:rsid w:val="00E17DE4"/>
    <w:rsid w:val="00E208AA"/>
    <w:rsid w:val="00E222E3"/>
    <w:rsid w:val="00E252A1"/>
    <w:rsid w:val="00E26A49"/>
    <w:rsid w:val="00E26DAA"/>
    <w:rsid w:val="00E30674"/>
    <w:rsid w:val="00E3175A"/>
    <w:rsid w:val="00E407A3"/>
    <w:rsid w:val="00E41352"/>
    <w:rsid w:val="00E43EE8"/>
    <w:rsid w:val="00E45753"/>
    <w:rsid w:val="00E45D55"/>
    <w:rsid w:val="00E53878"/>
    <w:rsid w:val="00E5435E"/>
    <w:rsid w:val="00E56865"/>
    <w:rsid w:val="00E6168B"/>
    <w:rsid w:val="00E61CD7"/>
    <w:rsid w:val="00E62730"/>
    <w:rsid w:val="00E65F00"/>
    <w:rsid w:val="00E66E82"/>
    <w:rsid w:val="00E67CA0"/>
    <w:rsid w:val="00E72A01"/>
    <w:rsid w:val="00E72CB3"/>
    <w:rsid w:val="00E73CF0"/>
    <w:rsid w:val="00E859AD"/>
    <w:rsid w:val="00E9038D"/>
    <w:rsid w:val="00E91FD6"/>
    <w:rsid w:val="00E934CE"/>
    <w:rsid w:val="00E951C2"/>
    <w:rsid w:val="00E96B60"/>
    <w:rsid w:val="00EA217B"/>
    <w:rsid w:val="00EA495C"/>
    <w:rsid w:val="00EB4D71"/>
    <w:rsid w:val="00EB5820"/>
    <w:rsid w:val="00EB5A16"/>
    <w:rsid w:val="00EC37F1"/>
    <w:rsid w:val="00EC576F"/>
    <w:rsid w:val="00EC744D"/>
    <w:rsid w:val="00ED010B"/>
    <w:rsid w:val="00ED3368"/>
    <w:rsid w:val="00ED4EF3"/>
    <w:rsid w:val="00ED53CC"/>
    <w:rsid w:val="00EE2A5D"/>
    <w:rsid w:val="00EE2F94"/>
    <w:rsid w:val="00EE79D6"/>
    <w:rsid w:val="00EE7A22"/>
    <w:rsid w:val="00EF465C"/>
    <w:rsid w:val="00EF5572"/>
    <w:rsid w:val="00EF6616"/>
    <w:rsid w:val="00EF78F4"/>
    <w:rsid w:val="00EF7DA9"/>
    <w:rsid w:val="00F04038"/>
    <w:rsid w:val="00F07FDF"/>
    <w:rsid w:val="00F10D12"/>
    <w:rsid w:val="00F11164"/>
    <w:rsid w:val="00F11B20"/>
    <w:rsid w:val="00F14EFD"/>
    <w:rsid w:val="00F203C0"/>
    <w:rsid w:val="00F25308"/>
    <w:rsid w:val="00F25873"/>
    <w:rsid w:val="00F25ECA"/>
    <w:rsid w:val="00F328FE"/>
    <w:rsid w:val="00F34CC0"/>
    <w:rsid w:val="00F44986"/>
    <w:rsid w:val="00F534F8"/>
    <w:rsid w:val="00F5441A"/>
    <w:rsid w:val="00F643ED"/>
    <w:rsid w:val="00F65EC8"/>
    <w:rsid w:val="00F701DA"/>
    <w:rsid w:val="00F7074F"/>
    <w:rsid w:val="00F71292"/>
    <w:rsid w:val="00F732F8"/>
    <w:rsid w:val="00F73EAE"/>
    <w:rsid w:val="00F75177"/>
    <w:rsid w:val="00F770E4"/>
    <w:rsid w:val="00F776D9"/>
    <w:rsid w:val="00F821AE"/>
    <w:rsid w:val="00F8252F"/>
    <w:rsid w:val="00F847F9"/>
    <w:rsid w:val="00F84948"/>
    <w:rsid w:val="00F84DB7"/>
    <w:rsid w:val="00FA05D3"/>
    <w:rsid w:val="00FA28D1"/>
    <w:rsid w:val="00FA2ACE"/>
    <w:rsid w:val="00FA4258"/>
    <w:rsid w:val="00FA6F05"/>
    <w:rsid w:val="00FB2D8A"/>
    <w:rsid w:val="00FB44BF"/>
    <w:rsid w:val="00FB555E"/>
    <w:rsid w:val="00FB5A78"/>
    <w:rsid w:val="00FB6074"/>
    <w:rsid w:val="00FC0B46"/>
    <w:rsid w:val="00FC18D5"/>
    <w:rsid w:val="00FC2275"/>
    <w:rsid w:val="00FC35D9"/>
    <w:rsid w:val="00FC4C87"/>
    <w:rsid w:val="00FC5C8A"/>
    <w:rsid w:val="00FC7852"/>
    <w:rsid w:val="00FD2BCE"/>
    <w:rsid w:val="00FD2FFA"/>
    <w:rsid w:val="00FD4486"/>
    <w:rsid w:val="00FD5950"/>
    <w:rsid w:val="00FD69F6"/>
    <w:rsid w:val="00FE2916"/>
    <w:rsid w:val="00FE5C2E"/>
    <w:rsid w:val="00FF274D"/>
    <w:rsid w:val="00FF369D"/>
    <w:rsid w:val="00FF64EA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3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551B-BF05-4525-97FE-BBA4FFE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cp:lastPrinted>2022-12-16T15:17:00Z</cp:lastPrinted>
  <dcterms:created xsi:type="dcterms:W3CDTF">2023-07-05T14:03:00Z</dcterms:created>
  <dcterms:modified xsi:type="dcterms:W3CDTF">2023-07-05T14:03:00Z</dcterms:modified>
</cp:coreProperties>
</file>